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116F6" w14:textId="3F5EE4F0" w:rsidR="00D974CF" w:rsidRDefault="005573DD" w:rsidP="0019312A">
      <w:pPr>
        <w:jc w:val="center"/>
        <w:rPr>
          <w:noProof/>
          <w:color w:val="7030A0"/>
        </w:rPr>
      </w:pPr>
      <w:r w:rsidRPr="005C380C">
        <w:rPr>
          <w:noProof/>
          <w:color w:val="7030A0"/>
        </w:rPr>
        <w:drawing>
          <wp:anchor distT="0" distB="0" distL="114300" distR="114300" simplePos="0" relativeHeight="251659264" behindDoc="1" locked="0" layoutInCell="1" allowOverlap="1" wp14:anchorId="56CA4977" wp14:editId="2FBE3DBB">
            <wp:simplePos x="0" y="0"/>
            <wp:positionH relativeFrom="page">
              <wp:posOffset>-135890</wp:posOffset>
            </wp:positionH>
            <wp:positionV relativeFrom="paragraph">
              <wp:posOffset>-778942</wp:posOffset>
            </wp:positionV>
            <wp:extent cx="7750810" cy="12906891"/>
            <wp:effectExtent l="0" t="0" r="2540" b="9525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810" cy="1290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C091F" w14:textId="150D6EC3" w:rsidR="0019312A" w:rsidRPr="00D974CF" w:rsidRDefault="0019312A" w:rsidP="0019312A">
      <w:pPr>
        <w:jc w:val="center"/>
        <w:rPr>
          <w:b/>
          <w:bCs/>
          <w:color w:val="7030A0"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D974CF">
        <w:rPr>
          <w:b/>
          <w:bCs/>
          <w:color w:val="7030A0"/>
          <w:sz w:val="24"/>
          <w:szCs w:val="24"/>
        </w:rPr>
        <w:t>МУНИЦИПАЛЬНОЕ АВТОНОМНОЕ ДОШКОЛЬНОЕ ОБРАЗОВАТЕЛЬНОЕ</w:t>
      </w:r>
    </w:p>
    <w:p w14:paraId="4FA6C500" w14:textId="77777777" w:rsidR="0019312A" w:rsidRPr="00D974CF" w:rsidRDefault="0019312A" w:rsidP="0019312A">
      <w:pPr>
        <w:jc w:val="center"/>
        <w:rPr>
          <w:b/>
          <w:bCs/>
          <w:color w:val="7030A0"/>
          <w:sz w:val="24"/>
          <w:szCs w:val="24"/>
        </w:rPr>
      </w:pPr>
      <w:r w:rsidRPr="00D974CF">
        <w:rPr>
          <w:b/>
          <w:bCs/>
          <w:color w:val="7030A0"/>
          <w:sz w:val="24"/>
          <w:szCs w:val="24"/>
        </w:rPr>
        <w:t xml:space="preserve">       УЧРЕЖДЕНИЕ ДЕТСКИЙ САД ОБЩЕРАЗВИВАЮЩЕГО ВИДА </w:t>
      </w:r>
    </w:p>
    <w:p w14:paraId="4BE06991" w14:textId="77777777" w:rsidR="0019312A" w:rsidRPr="00D974CF" w:rsidRDefault="0019312A" w:rsidP="0019312A">
      <w:pPr>
        <w:jc w:val="center"/>
        <w:rPr>
          <w:b/>
          <w:bCs/>
          <w:color w:val="7030A0"/>
          <w:sz w:val="24"/>
          <w:szCs w:val="24"/>
        </w:rPr>
      </w:pPr>
      <w:r w:rsidRPr="00D974CF">
        <w:rPr>
          <w:b/>
          <w:bCs/>
          <w:color w:val="7030A0"/>
          <w:sz w:val="24"/>
          <w:szCs w:val="24"/>
        </w:rPr>
        <w:t xml:space="preserve"> СПРИРОРИТЕТНЫМ ОСУЩЕСТВЛЕНИЕМ ДЕЯТЕЛЬНОСТИ</w:t>
      </w:r>
    </w:p>
    <w:p w14:paraId="7B3EADF9" w14:textId="77777777" w:rsidR="0019312A" w:rsidRPr="00D974CF" w:rsidRDefault="0019312A" w:rsidP="0019312A">
      <w:pPr>
        <w:jc w:val="center"/>
        <w:rPr>
          <w:b/>
          <w:bCs/>
          <w:color w:val="7030A0"/>
          <w:sz w:val="24"/>
          <w:szCs w:val="24"/>
        </w:rPr>
      </w:pPr>
      <w:r w:rsidRPr="00D974CF">
        <w:rPr>
          <w:b/>
          <w:bCs/>
          <w:color w:val="7030A0"/>
          <w:sz w:val="24"/>
          <w:szCs w:val="24"/>
        </w:rPr>
        <w:t>ПО ХУДОЖЕСТВЕННО-ЭСТЕТИЧЕСКОМУ РАЗВИТИЮ ДЕТЕЙ №34</w:t>
      </w:r>
    </w:p>
    <w:p w14:paraId="6EB08A08" w14:textId="102AF65B" w:rsidR="00AC3AAE" w:rsidRPr="00D974CF" w:rsidRDefault="00AC3AAE">
      <w:pPr>
        <w:rPr>
          <w:color w:val="7030A0"/>
        </w:rPr>
      </w:pPr>
    </w:p>
    <w:p w14:paraId="5B39BBF3" w14:textId="50EC50A3" w:rsidR="0019312A" w:rsidRPr="00D974CF" w:rsidRDefault="0019312A">
      <w:pPr>
        <w:rPr>
          <w:color w:val="7030A0"/>
        </w:rPr>
      </w:pPr>
    </w:p>
    <w:p w14:paraId="14DE649E" w14:textId="32C6CE5A" w:rsidR="0019312A" w:rsidRDefault="0019312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0"/>
      </w:tblGrid>
      <w:tr w:rsidR="0019312A" w:rsidRPr="0019312A" w14:paraId="0A0F15C6" w14:textId="77777777" w:rsidTr="0019312A">
        <w:tc>
          <w:tcPr>
            <w:tcW w:w="5665" w:type="dxa"/>
          </w:tcPr>
          <w:p w14:paraId="723F3C14" w14:textId="77777777" w:rsidR="0019312A" w:rsidRPr="00D974CF" w:rsidRDefault="0019312A" w:rsidP="0019312A">
            <w:pPr>
              <w:jc w:val="both"/>
              <w:rPr>
                <w:color w:val="0070C0"/>
                <w:sz w:val="24"/>
                <w:szCs w:val="24"/>
              </w:rPr>
            </w:pPr>
            <w:r w:rsidRPr="00D974CF">
              <w:rPr>
                <w:color w:val="0070C0"/>
                <w:sz w:val="24"/>
                <w:szCs w:val="24"/>
              </w:rPr>
              <w:t>Принято:</w:t>
            </w:r>
          </w:p>
          <w:p w14:paraId="752B205B" w14:textId="77777777" w:rsidR="0019312A" w:rsidRPr="00D974CF" w:rsidRDefault="0019312A" w:rsidP="0019312A">
            <w:pPr>
              <w:jc w:val="both"/>
              <w:rPr>
                <w:color w:val="0070C0"/>
                <w:sz w:val="24"/>
                <w:szCs w:val="24"/>
              </w:rPr>
            </w:pPr>
            <w:r w:rsidRPr="00D974CF">
              <w:rPr>
                <w:color w:val="0070C0"/>
                <w:sz w:val="24"/>
                <w:szCs w:val="24"/>
              </w:rPr>
              <w:t>Советом педагогов</w:t>
            </w:r>
          </w:p>
          <w:p w14:paraId="3F9FBD92" w14:textId="77777777" w:rsidR="0019312A" w:rsidRPr="00D974CF" w:rsidRDefault="0019312A" w:rsidP="0019312A">
            <w:pPr>
              <w:jc w:val="both"/>
              <w:rPr>
                <w:color w:val="0070C0"/>
                <w:sz w:val="24"/>
                <w:szCs w:val="24"/>
              </w:rPr>
            </w:pPr>
            <w:r w:rsidRPr="00D974CF">
              <w:rPr>
                <w:color w:val="0070C0"/>
                <w:sz w:val="24"/>
                <w:szCs w:val="24"/>
              </w:rPr>
              <w:t>МАДОУ детский сад № 34</w:t>
            </w:r>
          </w:p>
          <w:p w14:paraId="77167BE7" w14:textId="7B97867E" w:rsidR="0019312A" w:rsidRPr="00D974CF" w:rsidRDefault="0019312A" w:rsidP="0019312A">
            <w:pPr>
              <w:jc w:val="both"/>
              <w:rPr>
                <w:color w:val="0070C0"/>
                <w:sz w:val="24"/>
                <w:szCs w:val="24"/>
              </w:rPr>
            </w:pPr>
            <w:r w:rsidRPr="00D974CF">
              <w:rPr>
                <w:color w:val="0070C0"/>
                <w:sz w:val="24"/>
                <w:szCs w:val="24"/>
              </w:rPr>
              <w:t>Протокол №</w:t>
            </w:r>
            <w:r w:rsidR="004003D7" w:rsidRPr="00D974CF">
              <w:rPr>
                <w:color w:val="0070C0"/>
                <w:sz w:val="24"/>
                <w:szCs w:val="24"/>
              </w:rPr>
              <w:t xml:space="preserve"> </w:t>
            </w:r>
            <w:r w:rsidR="002C3CCD" w:rsidRPr="00D974CF">
              <w:rPr>
                <w:color w:val="0070C0"/>
                <w:sz w:val="24"/>
                <w:szCs w:val="24"/>
              </w:rPr>
              <w:t xml:space="preserve"> </w:t>
            </w:r>
            <w:r w:rsidRPr="00D974CF">
              <w:rPr>
                <w:color w:val="0070C0"/>
                <w:sz w:val="24"/>
                <w:szCs w:val="24"/>
              </w:rPr>
              <w:t xml:space="preserve">от </w:t>
            </w:r>
            <w:r w:rsidR="004003D7" w:rsidRPr="00D974CF">
              <w:rPr>
                <w:color w:val="0070C0"/>
                <w:sz w:val="24"/>
                <w:szCs w:val="24"/>
              </w:rPr>
              <w:t xml:space="preserve">.. </w:t>
            </w:r>
            <w:r w:rsidRPr="00D974CF">
              <w:rPr>
                <w:color w:val="0070C0"/>
                <w:sz w:val="24"/>
                <w:szCs w:val="24"/>
              </w:rPr>
              <w:t>20</w:t>
            </w:r>
            <w:r w:rsidR="00F06615" w:rsidRPr="00D974CF">
              <w:rPr>
                <w:color w:val="0070C0"/>
                <w:sz w:val="24"/>
                <w:szCs w:val="24"/>
              </w:rPr>
              <w:t>2</w:t>
            </w:r>
            <w:r w:rsidR="00491BBB">
              <w:rPr>
                <w:color w:val="0070C0"/>
                <w:sz w:val="24"/>
                <w:szCs w:val="24"/>
              </w:rPr>
              <w:t>6</w:t>
            </w:r>
            <w:r w:rsidRPr="00D974CF">
              <w:rPr>
                <w:color w:val="0070C0"/>
                <w:sz w:val="24"/>
                <w:szCs w:val="24"/>
              </w:rPr>
              <w:t xml:space="preserve"> года</w:t>
            </w:r>
          </w:p>
          <w:p w14:paraId="4365FBA6" w14:textId="21D42299" w:rsidR="00F77A4A" w:rsidRPr="00D974CF" w:rsidRDefault="00F77A4A" w:rsidP="0019312A">
            <w:pPr>
              <w:jc w:val="both"/>
              <w:rPr>
                <w:color w:val="0070C0"/>
                <w:sz w:val="24"/>
                <w:szCs w:val="24"/>
              </w:rPr>
            </w:pPr>
            <w:r w:rsidRPr="00D974CF">
              <w:rPr>
                <w:color w:val="0070C0"/>
                <w:sz w:val="24"/>
                <w:szCs w:val="24"/>
              </w:rPr>
              <w:t>С учетом мнения родителей воспитанников</w:t>
            </w:r>
          </w:p>
        </w:tc>
        <w:tc>
          <w:tcPr>
            <w:tcW w:w="3680" w:type="dxa"/>
          </w:tcPr>
          <w:p w14:paraId="3749BC79" w14:textId="77777777" w:rsidR="0019312A" w:rsidRPr="00D974CF" w:rsidRDefault="0019312A">
            <w:pPr>
              <w:rPr>
                <w:color w:val="0070C0"/>
                <w:sz w:val="28"/>
                <w:szCs w:val="28"/>
              </w:rPr>
            </w:pPr>
            <w:r w:rsidRPr="00D974CF">
              <w:rPr>
                <w:color w:val="0070C0"/>
                <w:sz w:val="28"/>
                <w:szCs w:val="28"/>
              </w:rPr>
              <w:t>Утверждено:</w:t>
            </w:r>
          </w:p>
          <w:p w14:paraId="3C1C7335" w14:textId="08FBEBEB" w:rsidR="004003D7" w:rsidRPr="00D974CF" w:rsidRDefault="0019312A">
            <w:pPr>
              <w:rPr>
                <w:color w:val="0070C0"/>
                <w:sz w:val="28"/>
                <w:szCs w:val="28"/>
              </w:rPr>
            </w:pPr>
            <w:r w:rsidRPr="00D974CF">
              <w:rPr>
                <w:color w:val="0070C0"/>
                <w:sz w:val="28"/>
                <w:szCs w:val="28"/>
              </w:rPr>
              <w:t>Приказом №</w:t>
            </w:r>
            <w:r w:rsidR="00C11403">
              <w:rPr>
                <w:color w:val="0070C0"/>
                <w:sz w:val="28"/>
                <w:szCs w:val="28"/>
              </w:rPr>
              <w:t xml:space="preserve"> </w:t>
            </w:r>
            <w:r w:rsidR="004003D7" w:rsidRPr="00D974CF">
              <w:rPr>
                <w:color w:val="0070C0"/>
                <w:sz w:val="28"/>
                <w:szCs w:val="28"/>
              </w:rPr>
              <w:t>д</w:t>
            </w:r>
          </w:p>
          <w:p w14:paraId="3A7CA1FE" w14:textId="146BE945" w:rsidR="0019312A" w:rsidRPr="00D974CF" w:rsidRDefault="00491BBB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о</w:t>
            </w:r>
            <w:r w:rsidR="0019312A" w:rsidRPr="00D974CF">
              <w:rPr>
                <w:color w:val="0070C0"/>
                <w:sz w:val="28"/>
                <w:szCs w:val="28"/>
              </w:rPr>
              <w:t>т</w:t>
            </w:r>
            <w:r>
              <w:rPr>
                <w:color w:val="0070C0"/>
                <w:sz w:val="28"/>
                <w:szCs w:val="28"/>
              </w:rPr>
              <w:t xml:space="preserve"> </w:t>
            </w:r>
            <w:r w:rsidR="00C11403">
              <w:rPr>
                <w:color w:val="0070C0"/>
                <w:sz w:val="28"/>
                <w:szCs w:val="28"/>
              </w:rPr>
              <w:t>2</w:t>
            </w:r>
            <w:r w:rsidR="004003D7" w:rsidRPr="00D974CF">
              <w:rPr>
                <w:color w:val="0070C0"/>
                <w:sz w:val="28"/>
                <w:szCs w:val="28"/>
              </w:rPr>
              <w:t>.. 20</w:t>
            </w:r>
            <w:r w:rsidR="00FE0810" w:rsidRPr="00D974CF">
              <w:rPr>
                <w:color w:val="0070C0"/>
                <w:sz w:val="28"/>
                <w:szCs w:val="28"/>
              </w:rPr>
              <w:t>2</w:t>
            </w:r>
            <w:r>
              <w:rPr>
                <w:color w:val="0070C0"/>
                <w:sz w:val="28"/>
                <w:szCs w:val="28"/>
              </w:rPr>
              <w:t>6</w:t>
            </w:r>
            <w:r w:rsidR="004003D7" w:rsidRPr="00D974CF">
              <w:rPr>
                <w:color w:val="0070C0"/>
                <w:sz w:val="28"/>
                <w:szCs w:val="28"/>
              </w:rPr>
              <w:t xml:space="preserve"> года</w:t>
            </w:r>
          </w:p>
          <w:p w14:paraId="4AA80615" w14:textId="77777777" w:rsidR="0019312A" w:rsidRPr="00D974CF" w:rsidRDefault="0019312A">
            <w:pPr>
              <w:rPr>
                <w:color w:val="0070C0"/>
                <w:sz w:val="28"/>
                <w:szCs w:val="28"/>
              </w:rPr>
            </w:pPr>
            <w:r w:rsidRPr="00D974CF">
              <w:rPr>
                <w:color w:val="0070C0"/>
                <w:sz w:val="28"/>
                <w:szCs w:val="28"/>
              </w:rPr>
              <w:t>Заведующий</w:t>
            </w:r>
          </w:p>
          <w:p w14:paraId="7739A2B3" w14:textId="77777777" w:rsidR="0019312A" w:rsidRPr="00D974CF" w:rsidRDefault="0019312A">
            <w:pPr>
              <w:rPr>
                <w:color w:val="0070C0"/>
                <w:sz w:val="28"/>
                <w:szCs w:val="28"/>
              </w:rPr>
            </w:pPr>
            <w:r w:rsidRPr="00D974CF">
              <w:rPr>
                <w:color w:val="0070C0"/>
                <w:sz w:val="28"/>
                <w:szCs w:val="28"/>
              </w:rPr>
              <w:t xml:space="preserve"> МАДОУ детский сад № 34</w:t>
            </w:r>
          </w:p>
          <w:p w14:paraId="3A73DDC1" w14:textId="594F5F96" w:rsidR="0019312A" w:rsidRPr="00D974CF" w:rsidRDefault="0019312A">
            <w:pPr>
              <w:rPr>
                <w:color w:val="0070C0"/>
                <w:sz w:val="28"/>
                <w:szCs w:val="28"/>
              </w:rPr>
            </w:pPr>
            <w:r w:rsidRPr="00D974CF">
              <w:rPr>
                <w:color w:val="0070C0"/>
                <w:sz w:val="28"/>
                <w:szCs w:val="28"/>
              </w:rPr>
              <w:t xml:space="preserve">  __________ Н.Н. Кокорина</w:t>
            </w:r>
          </w:p>
        </w:tc>
      </w:tr>
    </w:tbl>
    <w:p w14:paraId="0FE71B14" w14:textId="42553E45" w:rsidR="0019312A" w:rsidRDefault="0019312A"/>
    <w:p w14:paraId="5B42BDDF" w14:textId="2A7B07ED" w:rsidR="0019312A" w:rsidRDefault="0019312A"/>
    <w:p w14:paraId="4CEBE8DC" w14:textId="115130FE" w:rsidR="0019312A" w:rsidRDefault="0019312A"/>
    <w:p w14:paraId="67053357" w14:textId="16FBB179" w:rsidR="0019312A" w:rsidRDefault="0019312A"/>
    <w:p w14:paraId="50D42820" w14:textId="77777777" w:rsidR="004003D7" w:rsidRDefault="004003D7"/>
    <w:p w14:paraId="426880BC" w14:textId="77777777" w:rsidR="0019312A" w:rsidRDefault="0019312A" w:rsidP="0019312A">
      <w:pPr>
        <w:jc w:val="center"/>
        <w:rPr>
          <w:b/>
          <w:sz w:val="32"/>
          <w:szCs w:val="32"/>
        </w:rPr>
      </w:pPr>
    </w:p>
    <w:p w14:paraId="58029A10" w14:textId="77777777" w:rsidR="0019312A" w:rsidRDefault="0019312A" w:rsidP="0019312A">
      <w:pPr>
        <w:jc w:val="center"/>
        <w:rPr>
          <w:b/>
          <w:sz w:val="32"/>
          <w:szCs w:val="32"/>
        </w:rPr>
      </w:pPr>
    </w:p>
    <w:p w14:paraId="1EA426E5" w14:textId="77777777" w:rsidR="0019312A" w:rsidRDefault="0019312A" w:rsidP="0019312A">
      <w:pPr>
        <w:jc w:val="center"/>
        <w:rPr>
          <w:b/>
          <w:sz w:val="32"/>
          <w:szCs w:val="32"/>
        </w:rPr>
      </w:pPr>
    </w:p>
    <w:p w14:paraId="1060A92C" w14:textId="77777777" w:rsidR="0019312A" w:rsidRDefault="0019312A" w:rsidP="0019312A">
      <w:pPr>
        <w:jc w:val="center"/>
        <w:rPr>
          <w:b/>
          <w:sz w:val="32"/>
          <w:szCs w:val="32"/>
        </w:rPr>
      </w:pPr>
    </w:p>
    <w:p w14:paraId="20E90E24" w14:textId="77777777" w:rsidR="0019312A" w:rsidRDefault="0019312A" w:rsidP="0019312A">
      <w:pPr>
        <w:jc w:val="center"/>
        <w:rPr>
          <w:b/>
          <w:sz w:val="32"/>
          <w:szCs w:val="32"/>
        </w:rPr>
      </w:pPr>
    </w:p>
    <w:p w14:paraId="7AF833D6" w14:textId="77777777" w:rsidR="0019312A" w:rsidRDefault="0019312A" w:rsidP="0019312A">
      <w:pPr>
        <w:jc w:val="center"/>
        <w:rPr>
          <w:b/>
          <w:sz w:val="32"/>
          <w:szCs w:val="32"/>
        </w:rPr>
      </w:pPr>
    </w:p>
    <w:p w14:paraId="03D97F70" w14:textId="77777777" w:rsidR="0019312A" w:rsidRDefault="0019312A" w:rsidP="0019312A">
      <w:pPr>
        <w:jc w:val="center"/>
        <w:rPr>
          <w:b/>
          <w:sz w:val="32"/>
          <w:szCs w:val="32"/>
        </w:rPr>
      </w:pPr>
    </w:p>
    <w:p w14:paraId="0679FD71" w14:textId="0FB1DD46" w:rsidR="003C08BB" w:rsidRDefault="003C08BB" w:rsidP="0019312A">
      <w:pPr>
        <w:jc w:val="center"/>
        <w:rPr>
          <w:b/>
          <w:color w:val="FF00FF"/>
          <w:sz w:val="28"/>
          <w:szCs w:val="28"/>
        </w:rPr>
      </w:pPr>
      <w:r>
        <w:rPr>
          <w:b/>
          <w:color w:val="FF00FF"/>
          <w:sz w:val="28"/>
          <w:szCs w:val="28"/>
        </w:rPr>
        <w:t xml:space="preserve">График </w:t>
      </w:r>
      <w:r w:rsidR="00203B5C">
        <w:rPr>
          <w:b/>
          <w:color w:val="FF00FF"/>
          <w:sz w:val="28"/>
          <w:szCs w:val="28"/>
        </w:rPr>
        <w:t>питания воспитанников</w:t>
      </w:r>
    </w:p>
    <w:p w14:paraId="6FD7EB3B" w14:textId="363ABD39" w:rsidR="0019312A" w:rsidRDefault="0019312A" w:rsidP="0019312A">
      <w:pPr>
        <w:jc w:val="center"/>
        <w:rPr>
          <w:b/>
          <w:color w:val="FF00FF"/>
          <w:sz w:val="28"/>
          <w:szCs w:val="28"/>
        </w:rPr>
      </w:pPr>
      <w:r w:rsidRPr="00D974CF">
        <w:rPr>
          <w:b/>
          <w:color w:val="FF00FF"/>
          <w:sz w:val="28"/>
          <w:szCs w:val="28"/>
        </w:rPr>
        <w:t>на 20</w:t>
      </w:r>
      <w:r w:rsidR="00FE0810" w:rsidRPr="00D974CF">
        <w:rPr>
          <w:b/>
          <w:color w:val="FF00FF"/>
          <w:sz w:val="28"/>
          <w:szCs w:val="28"/>
        </w:rPr>
        <w:t>2</w:t>
      </w:r>
      <w:r w:rsidR="00491BBB">
        <w:rPr>
          <w:b/>
          <w:color w:val="FF00FF"/>
          <w:sz w:val="28"/>
          <w:szCs w:val="28"/>
        </w:rPr>
        <w:t>6</w:t>
      </w:r>
      <w:r w:rsidRPr="00D974CF">
        <w:rPr>
          <w:b/>
          <w:color w:val="FF00FF"/>
          <w:sz w:val="28"/>
          <w:szCs w:val="28"/>
        </w:rPr>
        <w:t xml:space="preserve"> – 20</w:t>
      </w:r>
      <w:r w:rsidR="00AE371C" w:rsidRPr="00D974CF">
        <w:rPr>
          <w:b/>
          <w:color w:val="FF00FF"/>
          <w:sz w:val="28"/>
          <w:szCs w:val="28"/>
        </w:rPr>
        <w:t>2</w:t>
      </w:r>
      <w:r w:rsidR="00491BBB">
        <w:rPr>
          <w:b/>
          <w:color w:val="FF00FF"/>
          <w:sz w:val="28"/>
          <w:szCs w:val="28"/>
        </w:rPr>
        <w:t>7</w:t>
      </w:r>
      <w:r w:rsidRPr="00D974CF">
        <w:rPr>
          <w:b/>
          <w:color w:val="FF00FF"/>
          <w:sz w:val="28"/>
          <w:szCs w:val="28"/>
        </w:rPr>
        <w:t xml:space="preserve"> учебный год</w:t>
      </w:r>
    </w:p>
    <w:p w14:paraId="0B27D60F" w14:textId="77777777" w:rsidR="003C08BB" w:rsidRPr="00D974CF" w:rsidRDefault="003C08BB" w:rsidP="0019312A">
      <w:pPr>
        <w:jc w:val="center"/>
        <w:rPr>
          <w:b/>
          <w:color w:val="FF00FF"/>
          <w:sz w:val="28"/>
          <w:szCs w:val="28"/>
        </w:rPr>
      </w:pPr>
    </w:p>
    <w:p w14:paraId="702054D2" w14:textId="2362F932" w:rsidR="0019312A" w:rsidRDefault="0019312A" w:rsidP="0019312A">
      <w:pPr>
        <w:jc w:val="center"/>
        <w:rPr>
          <w:b/>
          <w:color w:val="FF00FF"/>
          <w:sz w:val="28"/>
          <w:szCs w:val="28"/>
        </w:rPr>
      </w:pPr>
    </w:p>
    <w:p w14:paraId="5F499A83" w14:textId="77777777" w:rsidR="00C11403" w:rsidRDefault="00C11403" w:rsidP="0019312A">
      <w:pPr>
        <w:jc w:val="center"/>
        <w:rPr>
          <w:b/>
          <w:sz w:val="32"/>
          <w:szCs w:val="32"/>
        </w:rPr>
      </w:pPr>
    </w:p>
    <w:p w14:paraId="26FEC536" w14:textId="16E07E7D" w:rsidR="0019312A" w:rsidRDefault="0019312A" w:rsidP="0019312A">
      <w:pPr>
        <w:jc w:val="center"/>
        <w:rPr>
          <w:b/>
          <w:sz w:val="32"/>
          <w:szCs w:val="32"/>
        </w:rPr>
      </w:pPr>
    </w:p>
    <w:p w14:paraId="3D613B08" w14:textId="56226F88" w:rsidR="0019312A" w:rsidRDefault="0019312A" w:rsidP="0019312A">
      <w:pPr>
        <w:jc w:val="center"/>
        <w:rPr>
          <w:b/>
          <w:sz w:val="32"/>
          <w:szCs w:val="32"/>
        </w:rPr>
      </w:pPr>
    </w:p>
    <w:p w14:paraId="021D9525" w14:textId="43EF4CA9" w:rsidR="0019312A" w:rsidRDefault="0019312A" w:rsidP="0019312A">
      <w:pPr>
        <w:jc w:val="center"/>
        <w:rPr>
          <w:b/>
          <w:sz w:val="32"/>
          <w:szCs w:val="32"/>
        </w:rPr>
      </w:pPr>
    </w:p>
    <w:p w14:paraId="4E5CCD48" w14:textId="593C247D" w:rsidR="0019312A" w:rsidRDefault="0019312A" w:rsidP="0019312A">
      <w:pPr>
        <w:jc w:val="center"/>
        <w:rPr>
          <w:b/>
          <w:sz w:val="32"/>
          <w:szCs w:val="32"/>
        </w:rPr>
      </w:pPr>
    </w:p>
    <w:p w14:paraId="7350A760" w14:textId="7831F127" w:rsidR="0019312A" w:rsidRDefault="0019312A" w:rsidP="0019312A">
      <w:pPr>
        <w:jc w:val="center"/>
        <w:rPr>
          <w:b/>
          <w:sz w:val="32"/>
          <w:szCs w:val="32"/>
        </w:rPr>
      </w:pPr>
    </w:p>
    <w:p w14:paraId="2EFD58EF" w14:textId="484994BA" w:rsidR="0019312A" w:rsidRDefault="0019312A" w:rsidP="0019312A">
      <w:pPr>
        <w:jc w:val="center"/>
        <w:rPr>
          <w:b/>
          <w:sz w:val="32"/>
          <w:szCs w:val="32"/>
        </w:rPr>
      </w:pPr>
    </w:p>
    <w:p w14:paraId="7C3BC7DC" w14:textId="77BF1FDD" w:rsidR="0019312A" w:rsidRDefault="0019312A" w:rsidP="0019312A">
      <w:pPr>
        <w:jc w:val="center"/>
        <w:rPr>
          <w:b/>
          <w:sz w:val="32"/>
          <w:szCs w:val="32"/>
        </w:rPr>
      </w:pPr>
    </w:p>
    <w:p w14:paraId="7A3652B9" w14:textId="77777777" w:rsidR="0061230D" w:rsidRDefault="0061230D" w:rsidP="0019312A">
      <w:pPr>
        <w:jc w:val="center"/>
        <w:rPr>
          <w:b/>
          <w:sz w:val="32"/>
          <w:szCs w:val="32"/>
        </w:rPr>
      </w:pPr>
    </w:p>
    <w:p w14:paraId="750FC18B" w14:textId="7880DB24" w:rsidR="0019312A" w:rsidRDefault="0019312A" w:rsidP="0019312A">
      <w:pPr>
        <w:jc w:val="center"/>
        <w:rPr>
          <w:b/>
          <w:sz w:val="32"/>
          <w:szCs w:val="32"/>
        </w:rPr>
      </w:pPr>
    </w:p>
    <w:p w14:paraId="03E432B9" w14:textId="647A8E10" w:rsidR="0019312A" w:rsidRDefault="0019312A" w:rsidP="0019312A">
      <w:pPr>
        <w:jc w:val="center"/>
        <w:rPr>
          <w:b/>
          <w:sz w:val="32"/>
          <w:szCs w:val="32"/>
        </w:rPr>
      </w:pPr>
    </w:p>
    <w:p w14:paraId="4CA8F81E" w14:textId="09437DDB" w:rsidR="0019312A" w:rsidRDefault="0019312A" w:rsidP="0019312A">
      <w:pPr>
        <w:jc w:val="center"/>
        <w:rPr>
          <w:b/>
          <w:sz w:val="32"/>
          <w:szCs w:val="32"/>
        </w:rPr>
      </w:pPr>
    </w:p>
    <w:p w14:paraId="3D83EAC7" w14:textId="033D80C9" w:rsidR="0019312A" w:rsidRPr="00D974CF" w:rsidRDefault="0019312A" w:rsidP="0019312A">
      <w:pPr>
        <w:jc w:val="center"/>
        <w:rPr>
          <w:color w:val="7030A0"/>
          <w:sz w:val="28"/>
          <w:szCs w:val="28"/>
        </w:rPr>
      </w:pPr>
      <w:r w:rsidRPr="00D974CF">
        <w:rPr>
          <w:color w:val="7030A0"/>
          <w:sz w:val="28"/>
          <w:szCs w:val="28"/>
        </w:rPr>
        <w:t>г. Ревда</w:t>
      </w:r>
    </w:p>
    <w:p w14:paraId="6982606E" w14:textId="6912F2B2" w:rsidR="0019312A" w:rsidRPr="00D974CF" w:rsidRDefault="0019312A" w:rsidP="0019312A">
      <w:pPr>
        <w:jc w:val="center"/>
        <w:rPr>
          <w:color w:val="7030A0"/>
          <w:sz w:val="28"/>
          <w:szCs w:val="28"/>
        </w:rPr>
      </w:pPr>
      <w:r w:rsidRPr="00D974CF">
        <w:rPr>
          <w:color w:val="7030A0"/>
          <w:sz w:val="28"/>
          <w:szCs w:val="28"/>
        </w:rPr>
        <w:t>20</w:t>
      </w:r>
      <w:r w:rsidR="00FE0810" w:rsidRPr="00D974CF">
        <w:rPr>
          <w:color w:val="7030A0"/>
          <w:sz w:val="28"/>
          <w:szCs w:val="28"/>
        </w:rPr>
        <w:t>2</w:t>
      </w:r>
      <w:r w:rsidR="00491BBB">
        <w:rPr>
          <w:color w:val="7030A0"/>
          <w:sz w:val="28"/>
          <w:szCs w:val="28"/>
        </w:rPr>
        <w:t>6</w:t>
      </w:r>
      <w:r w:rsidRPr="00D974CF">
        <w:rPr>
          <w:color w:val="7030A0"/>
          <w:sz w:val="28"/>
          <w:szCs w:val="28"/>
        </w:rPr>
        <w:t xml:space="preserve"> год</w:t>
      </w:r>
    </w:p>
    <w:p w14:paraId="44E0324D" w14:textId="77777777" w:rsidR="00402AEB" w:rsidRDefault="00402AEB" w:rsidP="00762D5E">
      <w:pPr>
        <w:jc w:val="both"/>
        <w:rPr>
          <w:sz w:val="28"/>
          <w:szCs w:val="28"/>
        </w:rPr>
      </w:pPr>
      <w:bookmarkStart w:id="0" w:name="_Hlk11319332"/>
    </w:p>
    <w:p w14:paraId="0CA1159A" w14:textId="77777777" w:rsidR="00402AEB" w:rsidRDefault="00402AEB" w:rsidP="00762D5E">
      <w:pPr>
        <w:jc w:val="both"/>
        <w:rPr>
          <w:sz w:val="28"/>
          <w:szCs w:val="28"/>
        </w:rPr>
        <w:sectPr w:rsidR="00402A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129277" w14:textId="77777777" w:rsidR="00203B5C" w:rsidRDefault="00203B5C" w:rsidP="00203B5C">
      <w:pPr>
        <w:jc w:val="center"/>
        <w:rPr>
          <w:b/>
          <w:sz w:val="28"/>
          <w:szCs w:val="28"/>
        </w:rPr>
      </w:pPr>
      <w:r w:rsidRPr="00CA6B66">
        <w:rPr>
          <w:b/>
          <w:sz w:val="28"/>
          <w:szCs w:val="28"/>
        </w:rPr>
        <w:lastRenderedPageBreak/>
        <w:t>График питания воспитанников</w:t>
      </w:r>
      <w:r>
        <w:rPr>
          <w:b/>
          <w:sz w:val="28"/>
          <w:szCs w:val="28"/>
        </w:rPr>
        <w:t xml:space="preserve"> основного здания </w:t>
      </w:r>
    </w:p>
    <w:p w14:paraId="3AEB78B7" w14:textId="2D87CADA" w:rsidR="00203B5C" w:rsidRPr="00961E67" w:rsidRDefault="00F03A4E" w:rsidP="00806C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203B5C">
        <w:rPr>
          <w:b/>
          <w:sz w:val="28"/>
          <w:szCs w:val="28"/>
        </w:rPr>
        <w:t xml:space="preserve"> 01.09. 2026 года по 31.08. 2027 года</w:t>
      </w:r>
    </w:p>
    <w:tbl>
      <w:tblPr>
        <w:tblStyle w:val="a3"/>
        <w:tblW w:w="4560" w:type="pct"/>
        <w:tblInd w:w="562" w:type="dxa"/>
        <w:tblLook w:val="04A0" w:firstRow="1" w:lastRow="0" w:firstColumn="1" w:lastColumn="0" w:noHBand="0" w:noVBand="1"/>
      </w:tblPr>
      <w:tblGrid>
        <w:gridCol w:w="2806"/>
        <w:gridCol w:w="2807"/>
        <w:gridCol w:w="2807"/>
        <w:gridCol w:w="2807"/>
        <w:gridCol w:w="2807"/>
      </w:tblGrid>
      <w:tr w:rsidR="00203B5C" w:rsidRPr="00203B5C" w14:paraId="6B1E6D7A" w14:textId="77777777" w:rsidTr="00203B5C">
        <w:tc>
          <w:tcPr>
            <w:tcW w:w="1000" w:type="pct"/>
          </w:tcPr>
          <w:p w14:paraId="7682DDDE" w14:textId="77777777" w:rsidR="00203B5C" w:rsidRPr="00203B5C" w:rsidRDefault="00203B5C" w:rsidP="00806C5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03B5C">
              <w:rPr>
                <w:b/>
                <w:sz w:val="28"/>
                <w:szCs w:val="28"/>
              </w:rPr>
              <w:t xml:space="preserve">Группа </w:t>
            </w:r>
          </w:p>
        </w:tc>
        <w:tc>
          <w:tcPr>
            <w:tcW w:w="1000" w:type="pct"/>
          </w:tcPr>
          <w:p w14:paraId="1586823D" w14:textId="77777777" w:rsidR="00203B5C" w:rsidRPr="00203B5C" w:rsidRDefault="00203B5C" w:rsidP="00806C5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03B5C"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000" w:type="pct"/>
          </w:tcPr>
          <w:p w14:paraId="78BDCD3F" w14:textId="77777777" w:rsidR="00203B5C" w:rsidRDefault="00203B5C" w:rsidP="00806C5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03B5C">
              <w:rPr>
                <w:b/>
                <w:sz w:val="28"/>
                <w:szCs w:val="28"/>
              </w:rPr>
              <w:t>Второй завтрак</w:t>
            </w:r>
          </w:p>
          <w:p w14:paraId="643F29E9" w14:textId="77777777" w:rsidR="001237E5" w:rsidRPr="00203B5C" w:rsidRDefault="001237E5" w:rsidP="00806C5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0" w:type="pct"/>
          </w:tcPr>
          <w:p w14:paraId="6637C1FC" w14:textId="77777777" w:rsidR="00203B5C" w:rsidRPr="00203B5C" w:rsidRDefault="00203B5C" w:rsidP="00806C5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03B5C">
              <w:rPr>
                <w:b/>
                <w:sz w:val="28"/>
                <w:szCs w:val="28"/>
              </w:rPr>
              <w:t xml:space="preserve">Обед </w:t>
            </w:r>
          </w:p>
        </w:tc>
        <w:tc>
          <w:tcPr>
            <w:tcW w:w="1000" w:type="pct"/>
          </w:tcPr>
          <w:p w14:paraId="0419C16F" w14:textId="77777777" w:rsidR="00203B5C" w:rsidRPr="00203B5C" w:rsidRDefault="00203B5C" w:rsidP="00806C5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03B5C">
              <w:rPr>
                <w:b/>
                <w:sz w:val="28"/>
                <w:szCs w:val="28"/>
              </w:rPr>
              <w:t xml:space="preserve">Полдник </w:t>
            </w:r>
          </w:p>
        </w:tc>
      </w:tr>
      <w:tr w:rsidR="00203B5C" w:rsidRPr="00203B5C" w14:paraId="20002E74" w14:textId="77777777" w:rsidTr="00203B5C">
        <w:tc>
          <w:tcPr>
            <w:tcW w:w="1000" w:type="pct"/>
          </w:tcPr>
          <w:p w14:paraId="095ADD55" w14:textId="77777777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 xml:space="preserve">2 ранняя </w:t>
            </w:r>
          </w:p>
        </w:tc>
        <w:tc>
          <w:tcPr>
            <w:tcW w:w="1000" w:type="pct"/>
          </w:tcPr>
          <w:p w14:paraId="7DE9AAAA" w14:textId="5CFE3629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8.10</w:t>
            </w:r>
            <w:r w:rsidR="001237E5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1237E5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08.30</w:t>
            </w:r>
            <w:r w:rsidR="001237E5"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08454315" w14:textId="09579B64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9.55</w:t>
            </w:r>
            <w:r w:rsidR="001237E5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1237E5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0.10</w:t>
            </w:r>
            <w:r w:rsidR="001237E5"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642B31E7" w14:textId="6747C487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1.</w:t>
            </w:r>
            <w:r w:rsidR="00DD22FC">
              <w:rPr>
                <w:sz w:val="28"/>
                <w:szCs w:val="28"/>
              </w:rPr>
              <w:t>30</w:t>
            </w:r>
            <w:r w:rsidR="001237E5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1237E5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2.</w:t>
            </w:r>
            <w:r w:rsidR="001237E5">
              <w:rPr>
                <w:sz w:val="28"/>
                <w:szCs w:val="28"/>
              </w:rPr>
              <w:t>3</w:t>
            </w:r>
            <w:r w:rsidRPr="00203B5C">
              <w:rPr>
                <w:sz w:val="28"/>
                <w:szCs w:val="28"/>
              </w:rPr>
              <w:t>0</w:t>
            </w:r>
            <w:r w:rsidR="001237E5"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68264A60" w14:textId="61407A82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5.30</w:t>
            </w:r>
            <w:r w:rsidR="001237E5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1237E5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5.45</w:t>
            </w:r>
            <w:r w:rsidR="001237E5">
              <w:rPr>
                <w:sz w:val="28"/>
                <w:szCs w:val="28"/>
              </w:rPr>
              <w:t>.</w:t>
            </w:r>
          </w:p>
        </w:tc>
      </w:tr>
      <w:tr w:rsidR="00203B5C" w:rsidRPr="00203B5C" w14:paraId="01702C57" w14:textId="77777777" w:rsidTr="00203B5C">
        <w:tc>
          <w:tcPr>
            <w:tcW w:w="1000" w:type="pct"/>
          </w:tcPr>
          <w:p w14:paraId="4202C8FE" w14:textId="77777777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  <w:lang w:val="en-US"/>
              </w:rPr>
              <w:t xml:space="preserve">I </w:t>
            </w:r>
            <w:r w:rsidRPr="00203B5C">
              <w:rPr>
                <w:sz w:val="28"/>
                <w:szCs w:val="28"/>
              </w:rPr>
              <w:t>младшая 1</w:t>
            </w:r>
          </w:p>
        </w:tc>
        <w:tc>
          <w:tcPr>
            <w:tcW w:w="1000" w:type="pct"/>
          </w:tcPr>
          <w:p w14:paraId="7FE5A298" w14:textId="28F75074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8.10</w:t>
            </w:r>
            <w:r w:rsidR="001237E5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1237E5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08.30</w:t>
            </w:r>
            <w:r w:rsidR="001237E5"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279B97C2" w14:textId="679BF3F1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9.55</w:t>
            </w:r>
            <w:r w:rsidR="001237E5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1237E5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0.10</w:t>
            </w:r>
            <w:r w:rsidR="001237E5"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1719AEBE" w14:textId="2445AD95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2.00</w:t>
            </w:r>
            <w:r w:rsidR="001237E5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1237E5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2.30</w:t>
            </w:r>
            <w:r w:rsidR="001237E5"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4F516A84" w14:textId="4F981177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5.30</w:t>
            </w:r>
            <w:r w:rsidR="001237E5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1237E5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5.45</w:t>
            </w:r>
            <w:r w:rsidR="001237E5">
              <w:rPr>
                <w:sz w:val="28"/>
                <w:szCs w:val="28"/>
              </w:rPr>
              <w:t>.</w:t>
            </w:r>
          </w:p>
        </w:tc>
      </w:tr>
      <w:tr w:rsidR="00203B5C" w:rsidRPr="00203B5C" w14:paraId="1131B772" w14:textId="77777777" w:rsidTr="00203B5C">
        <w:tc>
          <w:tcPr>
            <w:tcW w:w="1000" w:type="pct"/>
          </w:tcPr>
          <w:p w14:paraId="4761A5AD" w14:textId="77777777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03B5C">
              <w:rPr>
                <w:sz w:val="28"/>
                <w:szCs w:val="28"/>
                <w:lang w:val="en-US"/>
              </w:rPr>
              <w:t xml:space="preserve">I </w:t>
            </w:r>
            <w:r w:rsidRPr="00203B5C">
              <w:rPr>
                <w:sz w:val="28"/>
                <w:szCs w:val="28"/>
              </w:rPr>
              <w:t>младшая 2</w:t>
            </w:r>
          </w:p>
        </w:tc>
        <w:tc>
          <w:tcPr>
            <w:tcW w:w="1000" w:type="pct"/>
          </w:tcPr>
          <w:p w14:paraId="081DADCD" w14:textId="1DE10CC0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8.10</w:t>
            </w:r>
            <w:r w:rsidR="001237E5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1237E5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08.30</w:t>
            </w:r>
            <w:r w:rsidR="001237E5"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75A14924" w14:textId="7F024041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9.55</w:t>
            </w:r>
            <w:r w:rsidR="001237E5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1237E5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0.10</w:t>
            </w:r>
            <w:r w:rsidR="001237E5"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477FE8B5" w14:textId="35C15464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2.00</w:t>
            </w:r>
            <w:r w:rsidR="001237E5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1237E5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2.30</w:t>
            </w:r>
            <w:r w:rsidR="001237E5"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110F40B2" w14:textId="430AADE8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5.30</w:t>
            </w:r>
            <w:r w:rsidR="001237E5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1237E5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5.45</w:t>
            </w:r>
            <w:r w:rsidR="001237E5">
              <w:rPr>
                <w:sz w:val="28"/>
                <w:szCs w:val="28"/>
              </w:rPr>
              <w:t>.</w:t>
            </w:r>
          </w:p>
        </w:tc>
      </w:tr>
      <w:tr w:rsidR="00203B5C" w:rsidRPr="00203B5C" w14:paraId="14B25BCD" w14:textId="77777777" w:rsidTr="00203B5C">
        <w:tc>
          <w:tcPr>
            <w:tcW w:w="1000" w:type="pct"/>
          </w:tcPr>
          <w:p w14:paraId="3B574E88" w14:textId="5ECB290C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2 младшая 1</w:t>
            </w:r>
          </w:p>
        </w:tc>
        <w:tc>
          <w:tcPr>
            <w:tcW w:w="1000" w:type="pct"/>
          </w:tcPr>
          <w:p w14:paraId="1F6C8123" w14:textId="7ABFA202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8.20</w:t>
            </w:r>
            <w:r w:rsidR="001237E5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1237E5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08.50</w:t>
            </w:r>
            <w:r w:rsidR="001237E5"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20A2EB5E" w14:textId="73274B5B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0.00</w:t>
            </w:r>
            <w:r w:rsidR="001237E5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1237E5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0.</w:t>
            </w:r>
            <w:r w:rsidR="00855359">
              <w:rPr>
                <w:sz w:val="28"/>
                <w:szCs w:val="28"/>
              </w:rPr>
              <w:t>1</w:t>
            </w:r>
            <w:r w:rsidRPr="00203B5C">
              <w:rPr>
                <w:sz w:val="28"/>
                <w:szCs w:val="28"/>
              </w:rPr>
              <w:t>0</w:t>
            </w:r>
            <w:r w:rsidR="001237E5"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252C2BD9" w14:textId="3C12481E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2.00</w:t>
            </w:r>
            <w:r w:rsidR="001237E5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1237E5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2.30</w:t>
            </w:r>
            <w:r w:rsidR="001237E5"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2A9AEE3D" w14:textId="23DE7452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5.30</w:t>
            </w:r>
            <w:r w:rsidR="00F03A4E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F03A4E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6.00</w:t>
            </w:r>
            <w:r w:rsidR="00F03A4E">
              <w:rPr>
                <w:sz w:val="28"/>
                <w:szCs w:val="28"/>
              </w:rPr>
              <w:t>.</w:t>
            </w:r>
          </w:p>
        </w:tc>
      </w:tr>
      <w:tr w:rsidR="00203B5C" w:rsidRPr="00203B5C" w14:paraId="2851EA6F" w14:textId="77777777" w:rsidTr="00203B5C">
        <w:tc>
          <w:tcPr>
            <w:tcW w:w="1000" w:type="pct"/>
          </w:tcPr>
          <w:p w14:paraId="19787F72" w14:textId="200C1B98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2 младшая 2</w:t>
            </w:r>
          </w:p>
        </w:tc>
        <w:tc>
          <w:tcPr>
            <w:tcW w:w="1000" w:type="pct"/>
          </w:tcPr>
          <w:p w14:paraId="3EBE0631" w14:textId="2B08FAED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8.20</w:t>
            </w:r>
            <w:r w:rsidR="001237E5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1237E5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08.50</w:t>
            </w:r>
            <w:r w:rsidR="001237E5"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1B004E1C" w14:textId="18DAD089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0.00</w:t>
            </w:r>
            <w:r w:rsidR="001237E5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1237E5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0.20</w:t>
            </w:r>
            <w:r w:rsidR="001237E5">
              <w:rPr>
                <w:sz w:val="28"/>
                <w:szCs w:val="28"/>
              </w:rPr>
              <w:t>.*</w:t>
            </w:r>
          </w:p>
        </w:tc>
        <w:tc>
          <w:tcPr>
            <w:tcW w:w="1000" w:type="pct"/>
          </w:tcPr>
          <w:p w14:paraId="75C14682" w14:textId="5D6851F3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2.00</w:t>
            </w:r>
            <w:r w:rsidR="001237E5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1237E5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2.30</w:t>
            </w:r>
            <w:r w:rsidR="001237E5"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12BAEE3A" w14:textId="2841D22B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5.30</w:t>
            </w:r>
            <w:r w:rsidR="00F03A4E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F03A4E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6.00</w:t>
            </w:r>
            <w:r w:rsidR="00F03A4E">
              <w:rPr>
                <w:sz w:val="28"/>
                <w:szCs w:val="28"/>
              </w:rPr>
              <w:t>.</w:t>
            </w:r>
          </w:p>
        </w:tc>
      </w:tr>
      <w:tr w:rsidR="00203B5C" w:rsidRPr="00203B5C" w14:paraId="25512089" w14:textId="77777777" w:rsidTr="00203B5C">
        <w:tc>
          <w:tcPr>
            <w:tcW w:w="1000" w:type="pct"/>
          </w:tcPr>
          <w:p w14:paraId="699B631D" w14:textId="7DB8D3BE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Средняя 1</w:t>
            </w:r>
          </w:p>
        </w:tc>
        <w:tc>
          <w:tcPr>
            <w:tcW w:w="1000" w:type="pct"/>
          </w:tcPr>
          <w:p w14:paraId="0936319F" w14:textId="16118896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8.20</w:t>
            </w:r>
            <w:r w:rsidR="00F03A4E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F03A4E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08.50</w:t>
            </w:r>
            <w:r w:rsidR="00F03A4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00" w:type="pct"/>
          </w:tcPr>
          <w:p w14:paraId="7F1A4B51" w14:textId="66FC3F97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0.00</w:t>
            </w:r>
            <w:r w:rsidR="00F03A4E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F03A4E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0.</w:t>
            </w:r>
            <w:r w:rsidR="00F03A4E">
              <w:rPr>
                <w:sz w:val="28"/>
                <w:szCs w:val="28"/>
              </w:rPr>
              <w:t>1</w:t>
            </w:r>
            <w:r w:rsidRPr="00203B5C">
              <w:rPr>
                <w:sz w:val="28"/>
                <w:szCs w:val="28"/>
              </w:rPr>
              <w:t>0</w:t>
            </w:r>
            <w:r w:rsidR="00F03A4E"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2EC86939" w14:textId="66E2B4B8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2.00</w:t>
            </w:r>
            <w:r w:rsidR="00F03A4E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F03A4E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2.30</w:t>
            </w:r>
            <w:r w:rsidR="00F03A4E"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597980DA" w14:textId="6AEF652D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5.30</w:t>
            </w:r>
            <w:r w:rsidR="00F03A4E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F03A4E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5.50</w:t>
            </w:r>
            <w:r w:rsidR="00F03A4E">
              <w:rPr>
                <w:sz w:val="28"/>
                <w:szCs w:val="28"/>
              </w:rPr>
              <w:t>.</w:t>
            </w:r>
          </w:p>
        </w:tc>
      </w:tr>
      <w:tr w:rsidR="00203B5C" w:rsidRPr="00203B5C" w14:paraId="7E68951F" w14:textId="77777777" w:rsidTr="00203B5C">
        <w:tc>
          <w:tcPr>
            <w:tcW w:w="1000" w:type="pct"/>
          </w:tcPr>
          <w:p w14:paraId="3459EC7B" w14:textId="34E206C5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Средняя 2</w:t>
            </w:r>
          </w:p>
        </w:tc>
        <w:tc>
          <w:tcPr>
            <w:tcW w:w="1000" w:type="pct"/>
          </w:tcPr>
          <w:p w14:paraId="78D1F3CF" w14:textId="0FCB7053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8.20</w:t>
            </w:r>
            <w:r w:rsidR="00F03A4E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F03A4E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08.50</w:t>
            </w:r>
            <w:r w:rsidR="00F03A4E"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29835731" w14:textId="2B9A9590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0.05</w:t>
            </w:r>
            <w:r w:rsidR="00F03A4E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F03A4E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0.15</w:t>
            </w:r>
            <w:r w:rsidR="00F03A4E">
              <w:rPr>
                <w:sz w:val="28"/>
                <w:szCs w:val="28"/>
              </w:rPr>
              <w:t>.</w:t>
            </w:r>
            <w:r w:rsidRPr="00203B5C">
              <w:rPr>
                <w:sz w:val="28"/>
                <w:szCs w:val="28"/>
              </w:rPr>
              <w:t>/</w:t>
            </w:r>
          </w:p>
          <w:p w14:paraId="2EB4CA8B" w14:textId="52B6E89D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9.50</w:t>
            </w:r>
            <w:r w:rsidR="00F03A4E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F03A4E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0.05</w:t>
            </w:r>
            <w:r w:rsidR="00F03A4E">
              <w:rPr>
                <w:sz w:val="28"/>
                <w:szCs w:val="28"/>
              </w:rPr>
              <w:t>.</w:t>
            </w:r>
            <w:r w:rsidRPr="00203B5C">
              <w:rPr>
                <w:sz w:val="28"/>
                <w:szCs w:val="28"/>
              </w:rPr>
              <w:t>*</w:t>
            </w:r>
          </w:p>
        </w:tc>
        <w:tc>
          <w:tcPr>
            <w:tcW w:w="1000" w:type="pct"/>
          </w:tcPr>
          <w:p w14:paraId="68CB04DE" w14:textId="02A89372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2.00</w:t>
            </w:r>
            <w:r w:rsidR="00F03A4E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F03A4E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2.30</w:t>
            </w:r>
            <w:r w:rsidR="00F03A4E"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4F86B8B3" w14:textId="6E99A631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5.30</w:t>
            </w:r>
            <w:r w:rsidR="00F03A4E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F03A4E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</w:t>
            </w:r>
            <w:r w:rsidR="00F03A4E">
              <w:rPr>
                <w:sz w:val="28"/>
                <w:szCs w:val="28"/>
              </w:rPr>
              <w:t>5</w:t>
            </w:r>
            <w:r w:rsidRPr="00203B5C">
              <w:rPr>
                <w:sz w:val="28"/>
                <w:szCs w:val="28"/>
              </w:rPr>
              <w:t>.50</w:t>
            </w:r>
            <w:r w:rsidR="00F03A4E">
              <w:rPr>
                <w:sz w:val="28"/>
                <w:szCs w:val="28"/>
              </w:rPr>
              <w:t>.</w:t>
            </w:r>
          </w:p>
        </w:tc>
      </w:tr>
      <w:tr w:rsidR="00203B5C" w:rsidRPr="00203B5C" w14:paraId="3A8A1AD0" w14:textId="77777777" w:rsidTr="00203B5C">
        <w:tc>
          <w:tcPr>
            <w:tcW w:w="1000" w:type="pct"/>
          </w:tcPr>
          <w:p w14:paraId="0D2DCE43" w14:textId="77777777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1000" w:type="pct"/>
          </w:tcPr>
          <w:p w14:paraId="314E8787" w14:textId="409DDB3A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8.25</w:t>
            </w:r>
            <w:r w:rsidR="00F03A4E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F03A4E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08.45</w:t>
            </w:r>
            <w:r w:rsidR="00F03A4E"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2CB21FCF" w14:textId="115A4169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0.15</w:t>
            </w:r>
            <w:r w:rsidR="00F03A4E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F03A4E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0.25</w:t>
            </w:r>
            <w:r w:rsidR="00F03A4E"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487B12E7" w14:textId="645D4E5B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2.25</w:t>
            </w:r>
            <w:r w:rsidR="00F03A4E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F03A4E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2.55</w:t>
            </w:r>
            <w:r w:rsidR="00F03A4E"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3491056E" w14:textId="6F37F8CA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5.25</w:t>
            </w:r>
            <w:r w:rsidR="00F03A4E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F03A4E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5.40</w:t>
            </w:r>
            <w:r w:rsidR="00F03A4E">
              <w:rPr>
                <w:sz w:val="28"/>
                <w:szCs w:val="28"/>
              </w:rPr>
              <w:t>.</w:t>
            </w:r>
          </w:p>
        </w:tc>
      </w:tr>
      <w:tr w:rsidR="00203B5C" w:rsidRPr="00203B5C" w14:paraId="3A63296C" w14:textId="77777777" w:rsidTr="00203B5C">
        <w:tc>
          <w:tcPr>
            <w:tcW w:w="1000" w:type="pct"/>
          </w:tcPr>
          <w:p w14:paraId="5F336CD6" w14:textId="21B07E42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Подготовительная 1</w:t>
            </w:r>
          </w:p>
        </w:tc>
        <w:tc>
          <w:tcPr>
            <w:tcW w:w="1000" w:type="pct"/>
          </w:tcPr>
          <w:p w14:paraId="52E32E53" w14:textId="5A0946A0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8.40</w:t>
            </w:r>
            <w:r w:rsidR="00F03A4E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F03A4E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09.00</w:t>
            </w:r>
            <w:r w:rsidR="00F03A4E"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70750529" w14:textId="390C3972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0.10</w:t>
            </w:r>
            <w:r w:rsidR="00F03A4E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F03A4E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0.20</w:t>
            </w:r>
            <w:r w:rsidR="00F03A4E"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5453DC05" w14:textId="1517E54A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2.30</w:t>
            </w:r>
            <w:r w:rsidR="00F03A4E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F03A4E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3.00</w:t>
            </w:r>
            <w:r w:rsidR="00F03A4E"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302C9BD6" w14:textId="49E34122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5.30</w:t>
            </w:r>
            <w:r w:rsidR="00F03A4E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F03A4E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5.45</w:t>
            </w:r>
            <w:r w:rsidR="00F03A4E">
              <w:rPr>
                <w:sz w:val="28"/>
                <w:szCs w:val="28"/>
              </w:rPr>
              <w:t>.</w:t>
            </w:r>
          </w:p>
        </w:tc>
      </w:tr>
      <w:tr w:rsidR="00203B5C" w:rsidRPr="00203B5C" w14:paraId="10F5ED6E" w14:textId="77777777" w:rsidTr="00203B5C">
        <w:tc>
          <w:tcPr>
            <w:tcW w:w="1000" w:type="pct"/>
          </w:tcPr>
          <w:p w14:paraId="0938F56C" w14:textId="1D0E6217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Подготовительная 2</w:t>
            </w:r>
          </w:p>
        </w:tc>
        <w:tc>
          <w:tcPr>
            <w:tcW w:w="1000" w:type="pct"/>
          </w:tcPr>
          <w:p w14:paraId="692BD3E6" w14:textId="7A71CF6E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8.40</w:t>
            </w:r>
            <w:r w:rsidR="00F03A4E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F03A4E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09.00</w:t>
            </w:r>
            <w:r w:rsidR="00F03A4E"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516D0A13" w14:textId="57699D60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0.10</w:t>
            </w:r>
            <w:r w:rsidR="00F03A4E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F03A4E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0.20</w:t>
            </w:r>
            <w:r w:rsidR="00F03A4E"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5F286DD7" w14:textId="38358706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2.30</w:t>
            </w:r>
            <w:r w:rsidR="00F03A4E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F03A4E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3.00</w:t>
            </w:r>
            <w:r w:rsidR="00F03A4E"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2D0AC35F" w14:textId="6C6EBD70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5.30</w:t>
            </w:r>
            <w:r w:rsidR="00F03A4E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F03A4E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5.45</w:t>
            </w:r>
            <w:r w:rsidR="00F03A4E">
              <w:rPr>
                <w:sz w:val="28"/>
                <w:szCs w:val="28"/>
              </w:rPr>
              <w:t>.</w:t>
            </w:r>
          </w:p>
        </w:tc>
      </w:tr>
      <w:tr w:rsidR="00203B5C" w:rsidRPr="00203B5C" w14:paraId="15CD8015" w14:textId="77777777" w:rsidTr="00203B5C">
        <w:tc>
          <w:tcPr>
            <w:tcW w:w="1000" w:type="pct"/>
          </w:tcPr>
          <w:p w14:paraId="45A2473D" w14:textId="77777777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 xml:space="preserve">Средняя компенсирующая </w:t>
            </w:r>
          </w:p>
        </w:tc>
        <w:tc>
          <w:tcPr>
            <w:tcW w:w="1000" w:type="pct"/>
          </w:tcPr>
          <w:p w14:paraId="7D93C46D" w14:textId="2E6FC19E" w:rsidR="00203B5C" w:rsidRPr="00203B5C" w:rsidRDefault="00203B5C" w:rsidP="00806C5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8.20</w:t>
            </w:r>
            <w:r w:rsidR="00F03A4E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F03A4E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08.50</w:t>
            </w:r>
            <w:r w:rsidR="00F03A4E"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4DC46C43" w14:textId="07424D72" w:rsidR="00F03A4E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0.10</w:t>
            </w:r>
            <w:r w:rsidR="00F03A4E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F03A4E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0.2</w:t>
            </w:r>
            <w:r w:rsidR="00F03A4E">
              <w:rPr>
                <w:sz w:val="28"/>
                <w:szCs w:val="28"/>
              </w:rPr>
              <w:t>0</w:t>
            </w:r>
            <w:r w:rsidR="00F03A4E">
              <w:rPr>
                <w:sz w:val="28"/>
                <w:szCs w:val="28"/>
              </w:rPr>
              <w:t>.</w:t>
            </w:r>
            <w:r w:rsidR="00F03A4E" w:rsidRPr="00203B5C">
              <w:rPr>
                <w:sz w:val="28"/>
                <w:szCs w:val="28"/>
              </w:rPr>
              <w:t>/</w:t>
            </w:r>
          </w:p>
          <w:p w14:paraId="28E37E90" w14:textId="78E8C163" w:rsidR="00203B5C" w:rsidRPr="00203B5C" w:rsidRDefault="00F03A4E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9.5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0.05</w:t>
            </w:r>
            <w:r>
              <w:rPr>
                <w:sz w:val="28"/>
                <w:szCs w:val="28"/>
              </w:rPr>
              <w:t>.</w:t>
            </w:r>
            <w:r w:rsidRPr="00203B5C">
              <w:rPr>
                <w:sz w:val="28"/>
                <w:szCs w:val="28"/>
              </w:rPr>
              <w:t>*</w:t>
            </w:r>
          </w:p>
        </w:tc>
        <w:tc>
          <w:tcPr>
            <w:tcW w:w="1000" w:type="pct"/>
          </w:tcPr>
          <w:p w14:paraId="3A7B229E" w14:textId="1B19F3CB" w:rsidR="00203B5C" w:rsidRPr="00203B5C" w:rsidRDefault="00203B5C" w:rsidP="00806C5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2.25</w:t>
            </w:r>
            <w:r w:rsidR="00F03A4E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F03A4E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2.55</w:t>
            </w:r>
            <w:r w:rsidR="00F03A4E"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20EBEC1B" w14:textId="41A5A801" w:rsidR="00203B5C" w:rsidRPr="00203B5C" w:rsidRDefault="00203B5C" w:rsidP="00806C5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5.25</w:t>
            </w:r>
            <w:r w:rsidR="00F03A4E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F03A4E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5.40</w:t>
            </w:r>
            <w:r w:rsidR="00F03A4E">
              <w:rPr>
                <w:sz w:val="28"/>
                <w:szCs w:val="28"/>
              </w:rPr>
              <w:t>.</w:t>
            </w:r>
          </w:p>
        </w:tc>
      </w:tr>
      <w:tr w:rsidR="00203B5C" w:rsidRPr="00203B5C" w14:paraId="3F2C6C43" w14:textId="77777777" w:rsidTr="00203B5C">
        <w:tc>
          <w:tcPr>
            <w:tcW w:w="1000" w:type="pct"/>
          </w:tcPr>
          <w:p w14:paraId="07B768EB" w14:textId="77777777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 xml:space="preserve">Старшая компенсирующая </w:t>
            </w:r>
          </w:p>
        </w:tc>
        <w:tc>
          <w:tcPr>
            <w:tcW w:w="1000" w:type="pct"/>
          </w:tcPr>
          <w:p w14:paraId="2240B732" w14:textId="55641402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8.20</w:t>
            </w:r>
            <w:r w:rsidR="00F03A4E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F03A4E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08.50</w:t>
            </w:r>
            <w:r w:rsidR="00F03A4E"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27C0B901" w14:textId="18D3BEC7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0.10</w:t>
            </w:r>
            <w:r w:rsidR="00F03A4E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F03A4E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0.20</w:t>
            </w:r>
            <w:r w:rsidR="00F03A4E"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27862BEA" w14:textId="4259CE3A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2.25</w:t>
            </w:r>
            <w:r w:rsidR="00F03A4E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F03A4E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2.55</w:t>
            </w:r>
            <w:r w:rsidR="00F03A4E"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614F6D99" w14:textId="01C965B9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5.25</w:t>
            </w:r>
            <w:r w:rsidR="00F03A4E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F03A4E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5.40</w:t>
            </w:r>
            <w:r w:rsidR="00F03A4E">
              <w:rPr>
                <w:sz w:val="28"/>
                <w:szCs w:val="28"/>
              </w:rPr>
              <w:t>.</w:t>
            </w:r>
          </w:p>
        </w:tc>
      </w:tr>
      <w:tr w:rsidR="00203B5C" w:rsidRPr="00203B5C" w14:paraId="046ACB33" w14:textId="77777777" w:rsidTr="00203B5C">
        <w:tc>
          <w:tcPr>
            <w:tcW w:w="1000" w:type="pct"/>
          </w:tcPr>
          <w:p w14:paraId="26420C7A" w14:textId="77777777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 xml:space="preserve">Подготовительная компенсирующая </w:t>
            </w:r>
          </w:p>
        </w:tc>
        <w:tc>
          <w:tcPr>
            <w:tcW w:w="1000" w:type="pct"/>
          </w:tcPr>
          <w:p w14:paraId="4EE55865" w14:textId="1B1364BE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8.40</w:t>
            </w:r>
            <w:r w:rsidR="00F03A4E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F03A4E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09.00</w:t>
            </w:r>
            <w:r w:rsidR="00F03A4E"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4F7CFDBF" w14:textId="0879FC80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0.10</w:t>
            </w:r>
            <w:r w:rsidR="00F03A4E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F03A4E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0.20</w:t>
            </w:r>
            <w:r w:rsidR="00F03A4E"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091F672D" w14:textId="05437DBA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2.30</w:t>
            </w:r>
            <w:r w:rsidR="00F03A4E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F03A4E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3.00</w:t>
            </w:r>
            <w:r w:rsidR="00F03A4E"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14C5D436" w14:textId="6CEEB7AB" w:rsidR="00203B5C" w:rsidRPr="00203B5C" w:rsidRDefault="00203B5C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5.30</w:t>
            </w:r>
            <w:r w:rsidR="00F03A4E"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 w:rsidR="00F03A4E"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5.45</w:t>
            </w:r>
            <w:r w:rsidR="00F03A4E">
              <w:rPr>
                <w:sz w:val="28"/>
                <w:szCs w:val="28"/>
              </w:rPr>
              <w:t>.</w:t>
            </w:r>
          </w:p>
        </w:tc>
      </w:tr>
    </w:tbl>
    <w:p w14:paraId="1002241E" w14:textId="325AA93A" w:rsidR="00203B5C" w:rsidRPr="00806C52" w:rsidRDefault="00203B5C" w:rsidP="00203B5C">
      <w:pPr>
        <w:ind w:firstLine="708"/>
        <w:rPr>
          <w:rFonts w:eastAsia="Calibri"/>
          <w:sz w:val="28"/>
          <w:szCs w:val="28"/>
          <w:lang w:eastAsia="en-US"/>
        </w:rPr>
      </w:pPr>
      <w:r w:rsidRPr="00806C52">
        <w:rPr>
          <w:sz w:val="28"/>
          <w:szCs w:val="28"/>
        </w:rPr>
        <w:t>*</w:t>
      </w:r>
      <w:r w:rsidRPr="00806C52">
        <w:rPr>
          <w:rFonts w:eastAsia="Calibri"/>
          <w:sz w:val="28"/>
          <w:szCs w:val="28"/>
          <w:lang w:eastAsia="en-US"/>
        </w:rPr>
        <w:t xml:space="preserve"> Изменения в графике выдачи готовой пищи, второй завтрак может быть получен раньше, в связи с разнообразными видами детской деятельности</w:t>
      </w:r>
    </w:p>
    <w:p w14:paraId="3E6A27D5" w14:textId="05A7660F" w:rsidR="00F03A4E" w:rsidRDefault="00F03A4E" w:rsidP="00F03A4E">
      <w:pPr>
        <w:jc w:val="center"/>
        <w:rPr>
          <w:b/>
          <w:sz w:val="28"/>
          <w:szCs w:val="28"/>
        </w:rPr>
      </w:pPr>
      <w:r w:rsidRPr="00CA6B66">
        <w:rPr>
          <w:b/>
          <w:sz w:val="28"/>
          <w:szCs w:val="28"/>
        </w:rPr>
        <w:lastRenderedPageBreak/>
        <w:t>График питания воспитаннико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П 1</w:t>
      </w:r>
    </w:p>
    <w:p w14:paraId="4A417A90" w14:textId="155C0CD1" w:rsidR="00F03A4E" w:rsidRDefault="00F03A4E" w:rsidP="00F03A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01.09. 2026 года по 31.08. 2027 года </w:t>
      </w:r>
    </w:p>
    <w:p w14:paraId="4D07C53F" w14:textId="77777777" w:rsidR="00F03A4E" w:rsidRPr="00961E67" w:rsidRDefault="00F03A4E" w:rsidP="00F03A4E">
      <w:pPr>
        <w:jc w:val="center"/>
        <w:rPr>
          <w:b/>
          <w:sz w:val="28"/>
          <w:szCs w:val="28"/>
        </w:rPr>
      </w:pPr>
    </w:p>
    <w:tbl>
      <w:tblPr>
        <w:tblStyle w:val="a3"/>
        <w:tblW w:w="4560" w:type="pct"/>
        <w:tblInd w:w="562" w:type="dxa"/>
        <w:tblLook w:val="04A0" w:firstRow="1" w:lastRow="0" w:firstColumn="1" w:lastColumn="0" w:noHBand="0" w:noVBand="1"/>
      </w:tblPr>
      <w:tblGrid>
        <w:gridCol w:w="2806"/>
        <w:gridCol w:w="2807"/>
        <w:gridCol w:w="2807"/>
        <w:gridCol w:w="2807"/>
        <w:gridCol w:w="2807"/>
      </w:tblGrid>
      <w:tr w:rsidR="00F03A4E" w:rsidRPr="00203B5C" w14:paraId="40CF5244" w14:textId="77777777" w:rsidTr="0099098D">
        <w:tc>
          <w:tcPr>
            <w:tcW w:w="1000" w:type="pct"/>
          </w:tcPr>
          <w:p w14:paraId="3E26E10C" w14:textId="77777777" w:rsidR="00F03A4E" w:rsidRPr="00203B5C" w:rsidRDefault="00F03A4E" w:rsidP="00DE535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03B5C">
              <w:rPr>
                <w:b/>
                <w:sz w:val="28"/>
                <w:szCs w:val="28"/>
              </w:rPr>
              <w:t xml:space="preserve">Группа </w:t>
            </w:r>
          </w:p>
        </w:tc>
        <w:tc>
          <w:tcPr>
            <w:tcW w:w="1000" w:type="pct"/>
          </w:tcPr>
          <w:p w14:paraId="7494570F" w14:textId="77777777" w:rsidR="00F03A4E" w:rsidRPr="00203B5C" w:rsidRDefault="00F03A4E" w:rsidP="00DE535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03B5C"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000" w:type="pct"/>
          </w:tcPr>
          <w:p w14:paraId="79DCC226" w14:textId="77777777" w:rsidR="00F03A4E" w:rsidRDefault="00F03A4E" w:rsidP="00DE535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03B5C">
              <w:rPr>
                <w:b/>
                <w:sz w:val="28"/>
                <w:szCs w:val="28"/>
              </w:rPr>
              <w:t>Второй завтрак</w:t>
            </w:r>
          </w:p>
          <w:p w14:paraId="251114A2" w14:textId="77777777" w:rsidR="00F03A4E" w:rsidRPr="00203B5C" w:rsidRDefault="00F03A4E" w:rsidP="00DE535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0" w:type="pct"/>
          </w:tcPr>
          <w:p w14:paraId="1B5142D3" w14:textId="77777777" w:rsidR="00F03A4E" w:rsidRPr="00203B5C" w:rsidRDefault="00F03A4E" w:rsidP="00DE535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03B5C">
              <w:rPr>
                <w:b/>
                <w:sz w:val="28"/>
                <w:szCs w:val="28"/>
              </w:rPr>
              <w:t xml:space="preserve">Обед </w:t>
            </w:r>
          </w:p>
        </w:tc>
        <w:tc>
          <w:tcPr>
            <w:tcW w:w="1000" w:type="pct"/>
          </w:tcPr>
          <w:p w14:paraId="177D666E" w14:textId="77777777" w:rsidR="00F03A4E" w:rsidRPr="00203B5C" w:rsidRDefault="00F03A4E" w:rsidP="00DE535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03B5C">
              <w:rPr>
                <w:b/>
                <w:sz w:val="28"/>
                <w:szCs w:val="28"/>
              </w:rPr>
              <w:t xml:space="preserve">Полдник </w:t>
            </w:r>
          </w:p>
        </w:tc>
      </w:tr>
      <w:tr w:rsidR="00F03A4E" w:rsidRPr="00203B5C" w14:paraId="27494D17" w14:textId="77777777" w:rsidTr="0099098D">
        <w:tc>
          <w:tcPr>
            <w:tcW w:w="1000" w:type="pct"/>
          </w:tcPr>
          <w:p w14:paraId="6C93DF68" w14:textId="77777777" w:rsidR="00F03A4E" w:rsidRPr="00203B5C" w:rsidRDefault="00F03A4E" w:rsidP="00DE53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 xml:space="preserve">2 ранняя </w:t>
            </w:r>
          </w:p>
        </w:tc>
        <w:tc>
          <w:tcPr>
            <w:tcW w:w="1000" w:type="pct"/>
          </w:tcPr>
          <w:p w14:paraId="7FEE776A" w14:textId="21BBE579" w:rsidR="00F03A4E" w:rsidRPr="00203B5C" w:rsidRDefault="00F03A4E" w:rsidP="00DE53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8.1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08.</w:t>
            </w:r>
            <w:r w:rsidR="00DD22FC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6C5E4F7A" w14:textId="77777777" w:rsidR="00F03A4E" w:rsidRDefault="00F03A4E" w:rsidP="00DE53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9.</w:t>
            </w:r>
            <w:r w:rsidR="00DE535F">
              <w:rPr>
                <w:sz w:val="28"/>
                <w:szCs w:val="28"/>
              </w:rPr>
              <w:t>4</w:t>
            </w:r>
            <w:r w:rsidRPr="00203B5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0.</w:t>
            </w:r>
            <w:r w:rsidR="00DE535F">
              <w:rPr>
                <w:sz w:val="28"/>
                <w:szCs w:val="28"/>
              </w:rPr>
              <w:t>0</w:t>
            </w:r>
            <w:r w:rsidRPr="00203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DE535F">
              <w:rPr>
                <w:sz w:val="28"/>
                <w:szCs w:val="28"/>
              </w:rPr>
              <w:t>/</w:t>
            </w:r>
          </w:p>
          <w:p w14:paraId="7A68073A" w14:textId="2EF6DA78" w:rsidR="00DE535F" w:rsidRPr="00203B5C" w:rsidRDefault="00DE535F" w:rsidP="00DE53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. – 10.15.*</w:t>
            </w:r>
          </w:p>
        </w:tc>
        <w:tc>
          <w:tcPr>
            <w:tcW w:w="1000" w:type="pct"/>
          </w:tcPr>
          <w:p w14:paraId="03EA47AA" w14:textId="77571F4F" w:rsidR="00F03A4E" w:rsidRPr="00203B5C" w:rsidRDefault="00F03A4E" w:rsidP="00DE53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1.</w:t>
            </w:r>
            <w:r w:rsidR="00DE535F">
              <w:rPr>
                <w:sz w:val="28"/>
                <w:szCs w:val="28"/>
              </w:rPr>
              <w:t>3</w:t>
            </w:r>
            <w:r w:rsidRPr="00203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3</w:t>
            </w:r>
            <w:r w:rsidRPr="00203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4DCC0785" w14:textId="77777777" w:rsidR="00F03A4E" w:rsidRPr="00203B5C" w:rsidRDefault="00F03A4E" w:rsidP="00DE53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5.3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5.45</w:t>
            </w:r>
            <w:r>
              <w:rPr>
                <w:sz w:val="28"/>
                <w:szCs w:val="28"/>
              </w:rPr>
              <w:t>.</w:t>
            </w:r>
          </w:p>
        </w:tc>
      </w:tr>
      <w:tr w:rsidR="00F03A4E" w:rsidRPr="00203B5C" w14:paraId="37C3DAA4" w14:textId="77777777" w:rsidTr="0099098D">
        <w:tc>
          <w:tcPr>
            <w:tcW w:w="1000" w:type="pct"/>
          </w:tcPr>
          <w:p w14:paraId="421F21AE" w14:textId="02030FD7" w:rsidR="00F03A4E" w:rsidRPr="00203B5C" w:rsidRDefault="00F03A4E" w:rsidP="00DE53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  <w:lang w:val="en-US"/>
              </w:rPr>
              <w:t xml:space="preserve">I </w:t>
            </w:r>
            <w:r w:rsidRPr="00203B5C">
              <w:rPr>
                <w:sz w:val="28"/>
                <w:szCs w:val="28"/>
              </w:rPr>
              <w:t xml:space="preserve">младшая </w:t>
            </w:r>
          </w:p>
        </w:tc>
        <w:tc>
          <w:tcPr>
            <w:tcW w:w="1000" w:type="pct"/>
          </w:tcPr>
          <w:p w14:paraId="3F5BDE23" w14:textId="12FEEE93" w:rsidR="00F03A4E" w:rsidRPr="00203B5C" w:rsidRDefault="00F03A4E" w:rsidP="00DE53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8.</w:t>
            </w:r>
            <w:r w:rsidR="00DD22FC">
              <w:rPr>
                <w:sz w:val="28"/>
                <w:szCs w:val="28"/>
              </w:rPr>
              <w:t>2</w:t>
            </w:r>
            <w:r w:rsidRPr="00203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08.</w:t>
            </w:r>
            <w:r w:rsidR="00DD22FC">
              <w:rPr>
                <w:sz w:val="28"/>
                <w:szCs w:val="28"/>
              </w:rPr>
              <w:t>5</w:t>
            </w:r>
            <w:r w:rsidRPr="00203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4265BAF5" w14:textId="447EFB50" w:rsidR="00F03A4E" w:rsidRPr="00203B5C" w:rsidRDefault="00F03A4E" w:rsidP="00DE53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9.</w:t>
            </w:r>
            <w:r w:rsidR="00DE535F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DE535F">
              <w:rPr>
                <w:sz w:val="28"/>
                <w:szCs w:val="28"/>
              </w:rPr>
              <w:t>09</w:t>
            </w:r>
            <w:r w:rsidRPr="00203B5C">
              <w:rPr>
                <w:sz w:val="28"/>
                <w:szCs w:val="28"/>
              </w:rPr>
              <w:t>.</w:t>
            </w:r>
            <w:r w:rsidR="00DE535F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53C22577" w14:textId="77777777" w:rsidR="00F03A4E" w:rsidRPr="00203B5C" w:rsidRDefault="00F03A4E" w:rsidP="00DE53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2.0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2.3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5A24259D" w14:textId="77777777" w:rsidR="00F03A4E" w:rsidRPr="00203B5C" w:rsidRDefault="00F03A4E" w:rsidP="00DE53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5.3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5.45</w:t>
            </w:r>
            <w:r>
              <w:rPr>
                <w:sz w:val="28"/>
                <w:szCs w:val="28"/>
              </w:rPr>
              <w:t>.</w:t>
            </w:r>
          </w:p>
        </w:tc>
      </w:tr>
      <w:tr w:rsidR="00F03A4E" w:rsidRPr="00203B5C" w14:paraId="25E3C2E5" w14:textId="77777777" w:rsidTr="0099098D">
        <w:tc>
          <w:tcPr>
            <w:tcW w:w="1000" w:type="pct"/>
          </w:tcPr>
          <w:p w14:paraId="26C3ACF1" w14:textId="4A835C09" w:rsidR="00F03A4E" w:rsidRPr="00203B5C" w:rsidRDefault="00F03A4E" w:rsidP="00DE53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 xml:space="preserve">2 младшая </w:t>
            </w:r>
          </w:p>
        </w:tc>
        <w:tc>
          <w:tcPr>
            <w:tcW w:w="1000" w:type="pct"/>
          </w:tcPr>
          <w:p w14:paraId="3BCE5B30" w14:textId="0192799F" w:rsidR="00F03A4E" w:rsidRPr="00203B5C" w:rsidRDefault="00F03A4E" w:rsidP="00DE53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8.</w:t>
            </w:r>
            <w:r w:rsidR="00DD22FC">
              <w:rPr>
                <w:sz w:val="28"/>
                <w:szCs w:val="28"/>
              </w:rPr>
              <w:t>1</w:t>
            </w:r>
            <w:r w:rsidRPr="00203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08.</w:t>
            </w:r>
            <w:r w:rsidR="00DD22FC">
              <w:rPr>
                <w:sz w:val="28"/>
                <w:szCs w:val="28"/>
              </w:rPr>
              <w:t>4</w:t>
            </w:r>
            <w:r w:rsidRPr="00203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768D1EC5" w14:textId="0C9CC38F" w:rsidR="00F03A4E" w:rsidRPr="00203B5C" w:rsidRDefault="00F03A4E" w:rsidP="00DE53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0.</w:t>
            </w:r>
            <w:r w:rsidR="00DE535F">
              <w:rPr>
                <w:sz w:val="28"/>
                <w:szCs w:val="28"/>
              </w:rPr>
              <w:t>1</w:t>
            </w:r>
            <w:r w:rsidRPr="00203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1EE25FB5" w14:textId="77777777" w:rsidR="00F03A4E" w:rsidRPr="00203B5C" w:rsidRDefault="00F03A4E" w:rsidP="00DE53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2.0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2.3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6D7E6B35" w14:textId="77777777" w:rsidR="00F03A4E" w:rsidRPr="00203B5C" w:rsidRDefault="00F03A4E" w:rsidP="00DE53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5.3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6.00</w:t>
            </w:r>
            <w:r>
              <w:rPr>
                <w:sz w:val="28"/>
                <w:szCs w:val="28"/>
              </w:rPr>
              <w:t>.</w:t>
            </w:r>
          </w:p>
        </w:tc>
      </w:tr>
      <w:tr w:rsidR="00F03A4E" w:rsidRPr="00203B5C" w14:paraId="0C5B1D88" w14:textId="77777777" w:rsidTr="0099098D">
        <w:tc>
          <w:tcPr>
            <w:tcW w:w="1000" w:type="pct"/>
          </w:tcPr>
          <w:p w14:paraId="2DB8A1BC" w14:textId="2C6E9034" w:rsidR="00F03A4E" w:rsidRPr="00203B5C" w:rsidRDefault="00F03A4E" w:rsidP="00DE53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 xml:space="preserve">Средняя </w:t>
            </w:r>
          </w:p>
        </w:tc>
        <w:tc>
          <w:tcPr>
            <w:tcW w:w="1000" w:type="pct"/>
          </w:tcPr>
          <w:p w14:paraId="1F217B45" w14:textId="77777777" w:rsidR="00F03A4E" w:rsidRPr="00203B5C" w:rsidRDefault="00F03A4E" w:rsidP="00DE53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8.2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08.50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00" w:type="pct"/>
          </w:tcPr>
          <w:p w14:paraId="6282D4F7" w14:textId="46119A27" w:rsidR="00F03A4E" w:rsidRPr="00203B5C" w:rsidRDefault="00F03A4E" w:rsidP="00DE53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0.0</w:t>
            </w:r>
            <w:r w:rsidR="00DE535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1</w:t>
            </w:r>
            <w:r w:rsidR="00DE535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5030EBD6" w14:textId="77777777" w:rsidR="00F03A4E" w:rsidRPr="00203B5C" w:rsidRDefault="00F03A4E" w:rsidP="00DE53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2.0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2.3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7FD43DFD" w14:textId="6A7949CC" w:rsidR="00F03A4E" w:rsidRPr="00203B5C" w:rsidRDefault="00F03A4E" w:rsidP="00DE53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5.</w:t>
            </w:r>
            <w:r w:rsidR="00DE535F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5.5</w:t>
            </w:r>
            <w:r w:rsidR="00DE535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</w:tr>
      <w:tr w:rsidR="00F03A4E" w:rsidRPr="00203B5C" w14:paraId="5FBB4DBA" w14:textId="77777777" w:rsidTr="0099098D">
        <w:tc>
          <w:tcPr>
            <w:tcW w:w="1000" w:type="pct"/>
          </w:tcPr>
          <w:p w14:paraId="0E0488FB" w14:textId="77777777" w:rsidR="00F03A4E" w:rsidRPr="00203B5C" w:rsidRDefault="00F03A4E" w:rsidP="00DE53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1000" w:type="pct"/>
          </w:tcPr>
          <w:p w14:paraId="5F07CDCA" w14:textId="37C58D11" w:rsidR="00F03A4E" w:rsidRPr="00203B5C" w:rsidRDefault="00F03A4E" w:rsidP="00DE53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8.25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08.</w:t>
            </w:r>
            <w:r w:rsidR="00DE535F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496E9899" w14:textId="25EB7C6F" w:rsidR="00F03A4E" w:rsidRPr="00203B5C" w:rsidRDefault="00F03A4E" w:rsidP="00DE53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0.1</w:t>
            </w:r>
            <w:r w:rsidR="00DE535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0.2</w:t>
            </w:r>
            <w:r w:rsidR="00DE535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32E0F3BC" w14:textId="58C57039" w:rsidR="00F03A4E" w:rsidRPr="00203B5C" w:rsidRDefault="00F03A4E" w:rsidP="00DE53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2.2</w:t>
            </w:r>
            <w:r w:rsidR="00DE535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</w:t>
            </w:r>
            <w:r w:rsidR="00DE535F">
              <w:rPr>
                <w:sz w:val="28"/>
                <w:szCs w:val="28"/>
              </w:rPr>
              <w:t>3</w:t>
            </w:r>
            <w:r w:rsidRPr="00203B5C">
              <w:rPr>
                <w:sz w:val="28"/>
                <w:szCs w:val="28"/>
              </w:rPr>
              <w:t>.</w:t>
            </w:r>
            <w:r w:rsidR="00DE535F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7AF33814" w14:textId="15B14562" w:rsidR="00F03A4E" w:rsidRPr="00203B5C" w:rsidRDefault="00F03A4E" w:rsidP="00DE53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5.</w:t>
            </w:r>
            <w:r w:rsidR="00DE535F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5.4</w:t>
            </w:r>
            <w:r w:rsidR="00DE535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</w:tr>
      <w:tr w:rsidR="00F03A4E" w:rsidRPr="00203B5C" w14:paraId="1564C1CB" w14:textId="77777777" w:rsidTr="0099098D">
        <w:tc>
          <w:tcPr>
            <w:tcW w:w="1000" w:type="pct"/>
          </w:tcPr>
          <w:p w14:paraId="2FA1B927" w14:textId="289ED796" w:rsidR="00F03A4E" w:rsidRPr="00203B5C" w:rsidRDefault="00F03A4E" w:rsidP="00DE53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 xml:space="preserve">Подготовительная </w:t>
            </w:r>
          </w:p>
        </w:tc>
        <w:tc>
          <w:tcPr>
            <w:tcW w:w="1000" w:type="pct"/>
          </w:tcPr>
          <w:p w14:paraId="6A48EC2D" w14:textId="4E7C76AD" w:rsidR="00F03A4E" w:rsidRPr="00203B5C" w:rsidRDefault="00F03A4E" w:rsidP="00DE53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8.</w:t>
            </w:r>
            <w:r w:rsidR="00DE535F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09.0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0A99607A" w14:textId="77777777" w:rsidR="00F03A4E" w:rsidRPr="00203B5C" w:rsidRDefault="00F03A4E" w:rsidP="00DE53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0.1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0.2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3916F1E7" w14:textId="77777777" w:rsidR="00F03A4E" w:rsidRPr="00203B5C" w:rsidRDefault="00F03A4E" w:rsidP="00DE53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2.3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3.0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404AECA1" w14:textId="77777777" w:rsidR="00F03A4E" w:rsidRPr="00203B5C" w:rsidRDefault="00F03A4E" w:rsidP="00DE53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5.3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5.45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42D6DB3B" w14:textId="77777777" w:rsidR="00F03A4E" w:rsidRDefault="00F03A4E" w:rsidP="00F03A4E">
      <w:pPr>
        <w:ind w:firstLine="708"/>
        <w:rPr>
          <w:sz w:val="28"/>
          <w:szCs w:val="28"/>
        </w:rPr>
      </w:pPr>
    </w:p>
    <w:p w14:paraId="390EF9D5" w14:textId="70C14DE9" w:rsidR="00F03A4E" w:rsidRPr="0014100C" w:rsidRDefault="00F03A4E" w:rsidP="00F03A4E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*</w:t>
      </w:r>
      <w:r w:rsidRPr="0014100C">
        <w:rPr>
          <w:rFonts w:eastAsia="Calibri"/>
          <w:sz w:val="28"/>
          <w:szCs w:val="28"/>
          <w:lang w:eastAsia="en-US"/>
        </w:rPr>
        <w:t xml:space="preserve"> Изменения в графике выдачи готовой пищи</w:t>
      </w:r>
      <w:r>
        <w:rPr>
          <w:rFonts w:eastAsia="Calibri"/>
          <w:sz w:val="28"/>
          <w:szCs w:val="28"/>
          <w:lang w:eastAsia="en-US"/>
        </w:rPr>
        <w:t>, второй завтрак</w:t>
      </w:r>
      <w:r w:rsidRPr="0014100C">
        <w:rPr>
          <w:rFonts w:eastAsia="Calibri"/>
          <w:sz w:val="28"/>
          <w:szCs w:val="28"/>
          <w:lang w:eastAsia="en-US"/>
        </w:rPr>
        <w:t xml:space="preserve"> может быть получен </w:t>
      </w:r>
      <w:r>
        <w:rPr>
          <w:rFonts w:eastAsia="Calibri"/>
          <w:sz w:val="28"/>
          <w:szCs w:val="28"/>
          <w:lang w:eastAsia="en-US"/>
        </w:rPr>
        <w:t>раньше</w:t>
      </w:r>
      <w:r w:rsidRPr="0014100C">
        <w:rPr>
          <w:rFonts w:eastAsia="Calibri"/>
          <w:sz w:val="28"/>
          <w:szCs w:val="28"/>
          <w:lang w:eastAsia="en-US"/>
        </w:rPr>
        <w:t xml:space="preserve">, в связи с </w:t>
      </w:r>
      <w:r>
        <w:rPr>
          <w:rFonts w:eastAsia="Calibri"/>
          <w:sz w:val="28"/>
          <w:szCs w:val="28"/>
          <w:lang w:eastAsia="en-US"/>
        </w:rPr>
        <w:t>разнообразными видами детской деятельности</w:t>
      </w:r>
    </w:p>
    <w:p w14:paraId="2B56BF87" w14:textId="77777777" w:rsidR="00F03A4E" w:rsidRDefault="00F03A4E" w:rsidP="00203B5C">
      <w:pPr>
        <w:ind w:firstLine="708"/>
        <w:rPr>
          <w:rFonts w:eastAsia="Calibri"/>
          <w:sz w:val="28"/>
          <w:szCs w:val="28"/>
          <w:lang w:eastAsia="en-US"/>
        </w:rPr>
      </w:pPr>
    </w:p>
    <w:p w14:paraId="6F5D076E" w14:textId="77777777" w:rsidR="00DE535F" w:rsidRDefault="00DE535F" w:rsidP="00203B5C">
      <w:pPr>
        <w:ind w:firstLine="708"/>
        <w:rPr>
          <w:rFonts w:eastAsia="Calibri"/>
          <w:sz w:val="28"/>
          <w:szCs w:val="28"/>
          <w:lang w:eastAsia="en-US"/>
        </w:rPr>
      </w:pPr>
    </w:p>
    <w:p w14:paraId="79E63027" w14:textId="77777777" w:rsidR="00DE535F" w:rsidRDefault="00DE535F" w:rsidP="00203B5C">
      <w:pPr>
        <w:ind w:firstLine="708"/>
        <w:rPr>
          <w:rFonts w:eastAsia="Calibri"/>
          <w:sz w:val="28"/>
          <w:szCs w:val="28"/>
          <w:lang w:eastAsia="en-US"/>
        </w:rPr>
      </w:pPr>
    </w:p>
    <w:p w14:paraId="259C800B" w14:textId="77777777" w:rsidR="00DE535F" w:rsidRDefault="00DE535F" w:rsidP="00203B5C">
      <w:pPr>
        <w:ind w:firstLine="708"/>
        <w:rPr>
          <w:rFonts w:eastAsia="Calibri"/>
          <w:sz w:val="28"/>
          <w:szCs w:val="28"/>
          <w:lang w:eastAsia="en-US"/>
        </w:rPr>
      </w:pPr>
    </w:p>
    <w:p w14:paraId="6B81D041" w14:textId="77777777" w:rsidR="00DE535F" w:rsidRDefault="00DE535F" w:rsidP="00203B5C">
      <w:pPr>
        <w:ind w:firstLine="708"/>
        <w:rPr>
          <w:rFonts w:eastAsia="Calibri"/>
          <w:sz w:val="28"/>
          <w:szCs w:val="28"/>
          <w:lang w:eastAsia="en-US"/>
        </w:rPr>
      </w:pPr>
    </w:p>
    <w:p w14:paraId="29134585" w14:textId="77777777" w:rsidR="00DE535F" w:rsidRDefault="00DE535F" w:rsidP="00203B5C">
      <w:pPr>
        <w:ind w:firstLine="708"/>
        <w:rPr>
          <w:rFonts w:eastAsia="Calibri"/>
          <w:sz w:val="28"/>
          <w:szCs w:val="28"/>
          <w:lang w:eastAsia="en-US"/>
        </w:rPr>
      </w:pPr>
    </w:p>
    <w:p w14:paraId="045CDA58" w14:textId="77777777" w:rsidR="00DE535F" w:rsidRDefault="00DE535F" w:rsidP="00203B5C">
      <w:pPr>
        <w:ind w:firstLine="708"/>
        <w:rPr>
          <w:rFonts w:eastAsia="Calibri"/>
          <w:sz w:val="28"/>
          <w:szCs w:val="28"/>
          <w:lang w:eastAsia="en-US"/>
        </w:rPr>
      </w:pPr>
    </w:p>
    <w:p w14:paraId="21609A10" w14:textId="77777777" w:rsidR="00DE535F" w:rsidRDefault="00DE535F" w:rsidP="00203B5C">
      <w:pPr>
        <w:ind w:firstLine="708"/>
        <w:rPr>
          <w:rFonts w:eastAsia="Calibri"/>
          <w:sz w:val="28"/>
          <w:szCs w:val="28"/>
          <w:lang w:eastAsia="en-US"/>
        </w:rPr>
      </w:pPr>
    </w:p>
    <w:p w14:paraId="076E06B8" w14:textId="77777777" w:rsidR="00DE535F" w:rsidRDefault="00DE535F" w:rsidP="00203B5C">
      <w:pPr>
        <w:ind w:firstLine="708"/>
        <w:rPr>
          <w:rFonts w:eastAsia="Calibri"/>
          <w:sz w:val="28"/>
          <w:szCs w:val="28"/>
          <w:lang w:eastAsia="en-US"/>
        </w:rPr>
      </w:pPr>
    </w:p>
    <w:p w14:paraId="76FA4696" w14:textId="77777777" w:rsidR="00DE535F" w:rsidRDefault="00DE535F" w:rsidP="00203B5C">
      <w:pPr>
        <w:ind w:firstLine="708"/>
        <w:rPr>
          <w:rFonts w:eastAsia="Calibri"/>
          <w:sz w:val="28"/>
          <w:szCs w:val="28"/>
          <w:lang w:eastAsia="en-US"/>
        </w:rPr>
      </w:pPr>
    </w:p>
    <w:p w14:paraId="176FD2A6" w14:textId="77777777" w:rsidR="00DE535F" w:rsidRDefault="00DE535F" w:rsidP="00203B5C">
      <w:pPr>
        <w:ind w:firstLine="708"/>
        <w:rPr>
          <w:rFonts w:eastAsia="Calibri"/>
          <w:sz w:val="28"/>
          <w:szCs w:val="28"/>
          <w:lang w:eastAsia="en-US"/>
        </w:rPr>
      </w:pPr>
    </w:p>
    <w:p w14:paraId="4BE9F947" w14:textId="77777777" w:rsidR="00DE535F" w:rsidRDefault="00DE535F" w:rsidP="00203B5C">
      <w:pPr>
        <w:ind w:firstLine="708"/>
        <w:rPr>
          <w:rFonts w:eastAsia="Calibri"/>
          <w:sz w:val="28"/>
          <w:szCs w:val="28"/>
          <w:lang w:eastAsia="en-US"/>
        </w:rPr>
      </w:pPr>
    </w:p>
    <w:p w14:paraId="7E392177" w14:textId="77777777" w:rsidR="00DE535F" w:rsidRDefault="00DE535F" w:rsidP="00203B5C">
      <w:pPr>
        <w:ind w:firstLine="708"/>
        <w:rPr>
          <w:rFonts w:eastAsia="Calibri"/>
          <w:sz w:val="28"/>
          <w:szCs w:val="28"/>
          <w:lang w:eastAsia="en-US"/>
        </w:rPr>
      </w:pPr>
    </w:p>
    <w:p w14:paraId="22F4DAB5" w14:textId="77777777" w:rsidR="00DE535F" w:rsidRDefault="00DE535F" w:rsidP="00203B5C">
      <w:pPr>
        <w:ind w:firstLine="708"/>
        <w:rPr>
          <w:rFonts w:eastAsia="Calibri"/>
          <w:sz w:val="28"/>
          <w:szCs w:val="28"/>
          <w:lang w:eastAsia="en-US"/>
        </w:rPr>
      </w:pPr>
    </w:p>
    <w:p w14:paraId="7AB73BB2" w14:textId="45A20A82" w:rsidR="00DE535F" w:rsidRDefault="00DE535F" w:rsidP="00DE535F">
      <w:pPr>
        <w:jc w:val="center"/>
        <w:rPr>
          <w:b/>
          <w:sz w:val="28"/>
          <w:szCs w:val="28"/>
        </w:rPr>
      </w:pPr>
      <w:r w:rsidRPr="00CA6B66">
        <w:rPr>
          <w:b/>
          <w:sz w:val="28"/>
          <w:szCs w:val="28"/>
        </w:rPr>
        <w:t>График питания воспитанников</w:t>
      </w:r>
      <w:r>
        <w:rPr>
          <w:b/>
          <w:sz w:val="28"/>
          <w:szCs w:val="28"/>
        </w:rPr>
        <w:t xml:space="preserve"> ОСП </w:t>
      </w:r>
      <w:r>
        <w:rPr>
          <w:b/>
          <w:sz w:val="28"/>
          <w:szCs w:val="28"/>
        </w:rPr>
        <w:t>2</w:t>
      </w:r>
    </w:p>
    <w:p w14:paraId="627A1040" w14:textId="77777777" w:rsidR="00DE535F" w:rsidRDefault="00DE535F" w:rsidP="00DE53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01.09. 2026 года по 31.08. 2027 года </w:t>
      </w:r>
    </w:p>
    <w:p w14:paraId="7FCE595D" w14:textId="77777777" w:rsidR="00DE535F" w:rsidRPr="00961E67" w:rsidRDefault="00DE535F" w:rsidP="00DE535F">
      <w:pPr>
        <w:jc w:val="center"/>
        <w:rPr>
          <w:b/>
          <w:sz w:val="28"/>
          <w:szCs w:val="28"/>
        </w:rPr>
      </w:pPr>
    </w:p>
    <w:tbl>
      <w:tblPr>
        <w:tblStyle w:val="a3"/>
        <w:tblW w:w="4560" w:type="pct"/>
        <w:tblInd w:w="562" w:type="dxa"/>
        <w:tblLook w:val="04A0" w:firstRow="1" w:lastRow="0" w:firstColumn="1" w:lastColumn="0" w:noHBand="0" w:noVBand="1"/>
      </w:tblPr>
      <w:tblGrid>
        <w:gridCol w:w="2806"/>
        <w:gridCol w:w="2807"/>
        <w:gridCol w:w="2807"/>
        <w:gridCol w:w="2807"/>
        <w:gridCol w:w="2807"/>
      </w:tblGrid>
      <w:tr w:rsidR="00DE535F" w:rsidRPr="00203B5C" w14:paraId="4714FE31" w14:textId="77777777" w:rsidTr="0099098D">
        <w:tc>
          <w:tcPr>
            <w:tcW w:w="1000" w:type="pct"/>
          </w:tcPr>
          <w:p w14:paraId="2A473721" w14:textId="77777777" w:rsidR="00DE535F" w:rsidRPr="00203B5C" w:rsidRDefault="00DE535F" w:rsidP="006523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03B5C">
              <w:rPr>
                <w:b/>
                <w:sz w:val="28"/>
                <w:szCs w:val="28"/>
              </w:rPr>
              <w:t xml:space="preserve">Группа </w:t>
            </w:r>
          </w:p>
        </w:tc>
        <w:tc>
          <w:tcPr>
            <w:tcW w:w="1000" w:type="pct"/>
          </w:tcPr>
          <w:p w14:paraId="091AA7A9" w14:textId="77777777" w:rsidR="00DE535F" w:rsidRPr="00203B5C" w:rsidRDefault="00DE535F" w:rsidP="006523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03B5C"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000" w:type="pct"/>
          </w:tcPr>
          <w:p w14:paraId="5E9EBA7C" w14:textId="77777777" w:rsidR="00DE535F" w:rsidRDefault="00DE535F" w:rsidP="006523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03B5C">
              <w:rPr>
                <w:b/>
                <w:sz w:val="28"/>
                <w:szCs w:val="28"/>
              </w:rPr>
              <w:t>Второй завтрак</w:t>
            </w:r>
          </w:p>
          <w:p w14:paraId="0A651AD1" w14:textId="77777777" w:rsidR="00DE535F" w:rsidRPr="00203B5C" w:rsidRDefault="00DE535F" w:rsidP="006523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0" w:type="pct"/>
          </w:tcPr>
          <w:p w14:paraId="63C26963" w14:textId="77777777" w:rsidR="00DE535F" w:rsidRPr="00203B5C" w:rsidRDefault="00DE535F" w:rsidP="006523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03B5C">
              <w:rPr>
                <w:b/>
                <w:sz w:val="28"/>
                <w:szCs w:val="28"/>
              </w:rPr>
              <w:t xml:space="preserve">Обед </w:t>
            </w:r>
          </w:p>
        </w:tc>
        <w:tc>
          <w:tcPr>
            <w:tcW w:w="1000" w:type="pct"/>
          </w:tcPr>
          <w:p w14:paraId="3451F446" w14:textId="77777777" w:rsidR="00DE535F" w:rsidRPr="00203B5C" w:rsidRDefault="00DE535F" w:rsidP="006523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03B5C">
              <w:rPr>
                <w:b/>
                <w:sz w:val="28"/>
                <w:szCs w:val="28"/>
              </w:rPr>
              <w:t xml:space="preserve">Полдник </w:t>
            </w:r>
          </w:p>
        </w:tc>
      </w:tr>
      <w:tr w:rsidR="002E7CD1" w:rsidRPr="00203B5C" w14:paraId="1DF619B6" w14:textId="77777777" w:rsidTr="0099098D">
        <w:tc>
          <w:tcPr>
            <w:tcW w:w="1000" w:type="pct"/>
          </w:tcPr>
          <w:p w14:paraId="48FBA56A" w14:textId="77777777" w:rsidR="002E7CD1" w:rsidRPr="00203B5C" w:rsidRDefault="002E7CD1" w:rsidP="006523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  <w:lang w:val="en-US"/>
              </w:rPr>
              <w:t xml:space="preserve">I </w:t>
            </w:r>
            <w:r w:rsidRPr="00203B5C">
              <w:rPr>
                <w:sz w:val="28"/>
                <w:szCs w:val="28"/>
              </w:rPr>
              <w:t xml:space="preserve">младшая </w:t>
            </w:r>
          </w:p>
        </w:tc>
        <w:tc>
          <w:tcPr>
            <w:tcW w:w="1000" w:type="pct"/>
          </w:tcPr>
          <w:p w14:paraId="7905B284" w14:textId="2CE29A4C" w:rsidR="002E7CD1" w:rsidRPr="00203B5C" w:rsidRDefault="002E7CD1" w:rsidP="006523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8.</w:t>
            </w:r>
            <w:r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08.</w:t>
            </w:r>
            <w:r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6A9E5814" w14:textId="72EAA7F4" w:rsidR="002E7CD1" w:rsidRPr="00203B5C" w:rsidRDefault="002E7CD1" w:rsidP="006523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1</w:t>
            </w:r>
            <w:r w:rsidRPr="00203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57A5E748" w14:textId="77777777" w:rsidR="002E7CD1" w:rsidRPr="00203B5C" w:rsidRDefault="002E7CD1" w:rsidP="006523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2.0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2.3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12A6A434" w14:textId="7FCEF555" w:rsidR="002E7CD1" w:rsidRPr="00203B5C" w:rsidRDefault="002E7CD1" w:rsidP="006523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5.3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.</w:t>
            </w:r>
          </w:p>
        </w:tc>
      </w:tr>
      <w:tr w:rsidR="002E7CD1" w:rsidRPr="00203B5C" w14:paraId="1891A283" w14:textId="77777777" w:rsidTr="0099098D">
        <w:tc>
          <w:tcPr>
            <w:tcW w:w="1000" w:type="pct"/>
          </w:tcPr>
          <w:p w14:paraId="05452526" w14:textId="77777777" w:rsidR="002E7CD1" w:rsidRPr="00203B5C" w:rsidRDefault="002E7CD1" w:rsidP="006523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 xml:space="preserve">2 младшая </w:t>
            </w:r>
          </w:p>
        </w:tc>
        <w:tc>
          <w:tcPr>
            <w:tcW w:w="1000" w:type="pct"/>
          </w:tcPr>
          <w:p w14:paraId="48AEE7F7" w14:textId="77777777" w:rsidR="002E7CD1" w:rsidRPr="00203B5C" w:rsidRDefault="002E7CD1" w:rsidP="006523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8.</w:t>
            </w:r>
            <w:r>
              <w:rPr>
                <w:sz w:val="28"/>
                <w:szCs w:val="28"/>
              </w:rPr>
              <w:t>1</w:t>
            </w:r>
            <w:r w:rsidRPr="00203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08.</w:t>
            </w:r>
            <w:r>
              <w:rPr>
                <w:sz w:val="28"/>
                <w:szCs w:val="28"/>
              </w:rPr>
              <w:t>4</w:t>
            </w:r>
            <w:r w:rsidRPr="00203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7905BB4E" w14:textId="66C08E87" w:rsidR="002E7CD1" w:rsidRPr="00203B5C" w:rsidRDefault="002E7CD1" w:rsidP="006523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1</w:t>
            </w:r>
            <w:r w:rsidRPr="00203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6BEF9199" w14:textId="77777777" w:rsidR="002E7CD1" w:rsidRPr="00203B5C" w:rsidRDefault="002E7CD1" w:rsidP="006523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2.0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2.3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60B19AEF" w14:textId="77777777" w:rsidR="002E7CD1" w:rsidRPr="00203B5C" w:rsidRDefault="002E7CD1" w:rsidP="006523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5.3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6.00</w:t>
            </w:r>
            <w:r>
              <w:rPr>
                <w:sz w:val="28"/>
                <w:szCs w:val="28"/>
              </w:rPr>
              <w:t>.</w:t>
            </w:r>
          </w:p>
        </w:tc>
      </w:tr>
      <w:tr w:rsidR="002E7CD1" w:rsidRPr="00203B5C" w14:paraId="1A86D4AE" w14:textId="77777777" w:rsidTr="0099098D">
        <w:tc>
          <w:tcPr>
            <w:tcW w:w="1000" w:type="pct"/>
          </w:tcPr>
          <w:p w14:paraId="26142D58" w14:textId="77777777" w:rsidR="002E7CD1" w:rsidRPr="00203B5C" w:rsidRDefault="002E7CD1" w:rsidP="006523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 xml:space="preserve">Средняя </w:t>
            </w:r>
          </w:p>
        </w:tc>
        <w:tc>
          <w:tcPr>
            <w:tcW w:w="1000" w:type="pct"/>
          </w:tcPr>
          <w:p w14:paraId="6F1C53D2" w14:textId="5C2C6945" w:rsidR="002E7CD1" w:rsidRPr="00203B5C" w:rsidRDefault="002E7CD1" w:rsidP="006523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8.</w:t>
            </w:r>
            <w:r>
              <w:rPr>
                <w:sz w:val="28"/>
                <w:szCs w:val="28"/>
              </w:rPr>
              <w:t>1</w:t>
            </w:r>
            <w:r w:rsidRPr="00203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08.</w:t>
            </w:r>
            <w:r>
              <w:rPr>
                <w:sz w:val="28"/>
                <w:szCs w:val="28"/>
              </w:rPr>
              <w:t>4</w:t>
            </w:r>
            <w:r w:rsidRPr="00203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00" w:type="pct"/>
          </w:tcPr>
          <w:p w14:paraId="2CC88ABD" w14:textId="2B9FDEB1" w:rsidR="002E7CD1" w:rsidRPr="00203B5C" w:rsidRDefault="002E7CD1" w:rsidP="006523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1</w:t>
            </w:r>
            <w:r w:rsidRPr="00203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247F3A6C" w14:textId="77777777" w:rsidR="002E7CD1" w:rsidRPr="00203B5C" w:rsidRDefault="002E7CD1" w:rsidP="006523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2.0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2.3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3FF0F8D5" w14:textId="77777777" w:rsidR="002E7CD1" w:rsidRPr="00203B5C" w:rsidRDefault="002E7CD1" w:rsidP="006523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 xml:space="preserve">25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5.5</w:t>
            </w:r>
            <w:r>
              <w:rPr>
                <w:sz w:val="28"/>
                <w:szCs w:val="28"/>
              </w:rPr>
              <w:t>5.</w:t>
            </w:r>
          </w:p>
        </w:tc>
      </w:tr>
      <w:tr w:rsidR="002E7CD1" w:rsidRPr="00203B5C" w14:paraId="1596911C" w14:textId="77777777" w:rsidTr="0099098D">
        <w:tc>
          <w:tcPr>
            <w:tcW w:w="1000" w:type="pct"/>
          </w:tcPr>
          <w:p w14:paraId="4199CDC2" w14:textId="77777777" w:rsidR="002E7CD1" w:rsidRPr="00203B5C" w:rsidRDefault="002E7CD1" w:rsidP="006523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1000" w:type="pct"/>
          </w:tcPr>
          <w:p w14:paraId="44776E4F" w14:textId="28391CFC" w:rsidR="002E7CD1" w:rsidRPr="00203B5C" w:rsidRDefault="002E7CD1" w:rsidP="006523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8.25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08.</w:t>
            </w:r>
            <w:r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34CF9694" w14:textId="377EE21C" w:rsidR="002E7CD1" w:rsidRPr="00203B5C" w:rsidRDefault="002E7CD1" w:rsidP="006523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1</w:t>
            </w:r>
            <w:r w:rsidRPr="00203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1AD0895B" w14:textId="77777777" w:rsidR="002E7CD1" w:rsidRPr="00203B5C" w:rsidRDefault="002E7CD1" w:rsidP="006523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2.2</w:t>
            </w:r>
            <w:r>
              <w:rPr>
                <w:sz w:val="28"/>
                <w:szCs w:val="28"/>
              </w:rPr>
              <w:t xml:space="preserve">0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203B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.</w:t>
            </w:r>
          </w:p>
        </w:tc>
        <w:tc>
          <w:tcPr>
            <w:tcW w:w="1000" w:type="pct"/>
          </w:tcPr>
          <w:p w14:paraId="4D321683" w14:textId="14EA112D" w:rsidR="002E7CD1" w:rsidRPr="00203B5C" w:rsidRDefault="002E7CD1" w:rsidP="006523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 xml:space="preserve">30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.</w:t>
            </w:r>
          </w:p>
        </w:tc>
      </w:tr>
      <w:tr w:rsidR="002E7CD1" w:rsidRPr="00203B5C" w14:paraId="35F174CC" w14:textId="77777777" w:rsidTr="0099098D">
        <w:tc>
          <w:tcPr>
            <w:tcW w:w="1000" w:type="pct"/>
          </w:tcPr>
          <w:p w14:paraId="4C4999C4" w14:textId="77777777" w:rsidR="002E7CD1" w:rsidRPr="00203B5C" w:rsidRDefault="002E7CD1" w:rsidP="006523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 xml:space="preserve">Подготовительная </w:t>
            </w:r>
          </w:p>
        </w:tc>
        <w:tc>
          <w:tcPr>
            <w:tcW w:w="1000" w:type="pct"/>
          </w:tcPr>
          <w:p w14:paraId="3E9CCFB1" w14:textId="21AEB3E2" w:rsidR="002E7CD1" w:rsidRPr="00203B5C" w:rsidRDefault="002E7CD1" w:rsidP="006523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8.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09.0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20D88AD3" w14:textId="51E55C46" w:rsidR="002E7CD1" w:rsidRPr="00203B5C" w:rsidRDefault="002E7CD1" w:rsidP="006523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1</w:t>
            </w:r>
            <w:r w:rsidRPr="00203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2E528C1B" w14:textId="78E25230" w:rsidR="002E7CD1" w:rsidRPr="00203B5C" w:rsidRDefault="002E7CD1" w:rsidP="006523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203B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2FD5BE47" w14:textId="225783A3" w:rsidR="002E7CD1" w:rsidRPr="00203B5C" w:rsidRDefault="002E7CD1" w:rsidP="006523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B1A8922" w14:textId="77777777" w:rsidR="00DE535F" w:rsidRDefault="00DE535F" w:rsidP="00DE535F">
      <w:pPr>
        <w:ind w:firstLine="708"/>
        <w:rPr>
          <w:sz w:val="28"/>
          <w:szCs w:val="28"/>
        </w:rPr>
      </w:pPr>
    </w:p>
    <w:p w14:paraId="140B9AB9" w14:textId="77777777" w:rsidR="00DE535F" w:rsidRPr="0014100C" w:rsidRDefault="00DE535F" w:rsidP="00DE535F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*</w:t>
      </w:r>
      <w:r w:rsidRPr="0014100C">
        <w:rPr>
          <w:rFonts w:eastAsia="Calibri"/>
          <w:sz w:val="28"/>
          <w:szCs w:val="28"/>
          <w:lang w:eastAsia="en-US"/>
        </w:rPr>
        <w:t xml:space="preserve"> Изменения в графике выдачи готовой пищи</w:t>
      </w:r>
      <w:r>
        <w:rPr>
          <w:rFonts w:eastAsia="Calibri"/>
          <w:sz w:val="28"/>
          <w:szCs w:val="28"/>
          <w:lang w:eastAsia="en-US"/>
        </w:rPr>
        <w:t>, второй завтрак</w:t>
      </w:r>
      <w:r w:rsidRPr="0014100C">
        <w:rPr>
          <w:rFonts w:eastAsia="Calibri"/>
          <w:sz w:val="28"/>
          <w:szCs w:val="28"/>
          <w:lang w:eastAsia="en-US"/>
        </w:rPr>
        <w:t xml:space="preserve"> может быть получен </w:t>
      </w:r>
      <w:r>
        <w:rPr>
          <w:rFonts w:eastAsia="Calibri"/>
          <w:sz w:val="28"/>
          <w:szCs w:val="28"/>
          <w:lang w:eastAsia="en-US"/>
        </w:rPr>
        <w:t>раньше</w:t>
      </w:r>
      <w:r w:rsidRPr="0014100C">
        <w:rPr>
          <w:rFonts w:eastAsia="Calibri"/>
          <w:sz w:val="28"/>
          <w:szCs w:val="28"/>
          <w:lang w:eastAsia="en-US"/>
        </w:rPr>
        <w:t xml:space="preserve">, в связи с </w:t>
      </w:r>
      <w:r>
        <w:rPr>
          <w:rFonts w:eastAsia="Calibri"/>
          <w:sz w:val="28"/>
          <w:szCs w:val="28"/>
          <w:lang w:eastAsia="en-US"/>
        </w:rPr>
        <w:t>разнообразными видами детской деятельности</w:t>
      </w:r>
    </w:p>
    <w:p w14:paraId="1C3B559E" w14:textId="77777777" w:rsidR="00DE535F" w:rsidRPr="0014100C" w:rsidRDefault="00DE535F" w:rsidP="00DE535F">
      <w:pPr>
        <w:ind w:firstLine="708"/>
        <w:rPr>
          <w:rFonts w:eastAsia="Calibri"/>
          <w:sz w:val="28"/>
          <w:szCs w:val="28"/>
          <w:lang w:eastAsia="en-US"/>
        </w:rPr>
      </w:pPr>
    </w:p>
    <w:p w14:paraId="1FA260DF" w14:textId="77777777" w:rsidR="00DE535F" w:rsidRDefault="00DE535F" w:rsidP="00203B5C">
      <w:pPr>
        <w:ind w:firstLine="708"/>
        <w:rPr>
          <w:rFonts w:eastAsia="Calibri"/>
          <w:sz w:val="28"/>
          <w:szCs w:val="28"/>
          <w:lang w:eastAsia="en-US"/>
        </w:rPr>
      </w:pPr>
    </w:p>
    <w:p w14:paraId="18B5EEC8" w14:textId="77777777" w:rsidR="00652334" w:rsidRDefault="00652334" w:rsidP="00203B5C">
      <w:pPr>
        <w:ind w:firstLine="708"/>
        <w:rPr>
          <w:rFonts w:eastAsia="Calibri"/>
          <w:sz w:val="28"/>
          <w:szCs w:val="28"/>
          <w:lang w:eastAsia="en-US"/>
        </w:rPr>
      </w:pPr>
    </w:p>
    <w:p w14:paraId="6C08C347" w14:textId="77777777" w:rsidR="00652334" w:rsidRDefault="00652334" w:rsidP="00203B5C">
      <w:pPr>
        <w:ind w:firstLine="708"/>
        <w:rPr>
          <w:rFonts w:eastAsia="Calibri"/>
          <w:sz w:val="28"/>
          <w:szCs w:val="28"/>
          <w:lang w:eastAsia="en-US"/>
        </w:rPr>
      </w:pPr>
    </w:p>
    <w:p w14:paraId="009DE92B" w14:textId="77777777" w:rsidR="00652334" w:rsidRDefault="00652334" w:rsidP="00203B5C">
      <w:pPr>
        <w:ind w:firstLine="708"/>
        <w:rPr>
          <w:rFonts w:eastAsia="Calibri"/>
          <w:sz w:val="28"/>
          <w:szCs w:val="28"/>
          <w:lang w:eastAsia="en-US"/>
        </w:rPr>
      </w:pPr>
    </w:p>
    <w:p w14:paraId="725B6710" w14:textId="77777777" w:rsidR="00652334" w:rsidRDefault="00652334" w:rsidP="00203B5C">
      <w:pPr>
        <w:ind w:firstLine="708"/>
        <w:rPr>
          <w:rFonts w:eastAsia="Calibri"/>
          <w:sz w:val="28"/>
          <w:szCs w:val="28"/>
          <w:lang w:eastAsia="en-US"/>
        </w:rPr>
      </w:pPr>
    </w:p>
    <w:p w14:paraId="19950496" w14:textId="77777777" w:rsidR="00652334" w:rsidRDefault="00652334" w:rsidP="00203B5C">
      <w:pPr>
        <w:ind w:firstLine="708"/>
        <w:rPr>
          <w:rFonts w:eastAsia="Calibri"/>
          <w:sz w:val="28"/>
          <w:szCs w:val="28"/>
          <w:lang w:eastAsia="en-US"/>
        </w:rPr>
      </w:pPr>
    </w:p>
    <w:p w14:paraId="35785823" w14:textId="77777777" w:rsidR="00652334" w:rsidRDefault="00652334" w:rsidP="00203B5C">
      <w:pPr>
        <w:ind w:firstLine="708"/>
        <w:rPr>
          <w:rFonts w:eastAsia="Calibri"/>
          <w:sz w:val="28"/>
          <w:szCs w:val="28"/>
          <w:lang w:eastAsia="en-US"/>
        </w:rPr>
      </w:pPr>
    </w:p>
    <w:p w14:paraId="250BB2EB" w14:textId="77777777" w:rsidR="00652334" w:rsidRDefault="00652334" w:rsidP="00203B5C">
      <w:pPr>
        <w:ind w:firstLine="708"/>
        <w:rPr>
          <w:rFonts w:eastAsia="Calibri"/>
          <w:sz w:val="28"/>
          <w:szCs w:val="28"/>
          <w:lang w:eastAsia="en-US"/>
        </w:rPr>
      </w:pPr>
    </w:p>
    <w:p w14:paraId="0EC0FF24" w14:textId="77777777" w:rsidR="00652334" w:rsidRDefault="00652334" w:rsidP="00203B5C">
      <w:pPr>
        <w:ind w:firstLine="708"/>
        <w:rPr>
          <w:rFonts w:eastAsia="Calibri"/>
          <w:sz w:val="28"/>
          <w:szCs w:val="28"/>
          <w:lang w:eastAsia="en-US"/>
        </w:rPr>
      </w:pPr>
    </w:p>
    <w:p w14:paraId="7C4394A6" w14:textId="77777777" w:rsidR="00652334" w:rsidRDefault="00652334" w:rsidP="00203B5C">
      <w:pPr>
        <w:ind w:firstLine="708"/>
        <w:rPr>
          <w:rFonts w:eastAsia="Calibri"/>
          <w:sz w:val="28"/>
          <w:szCs w:val="28"/>
          <w:lang w:eastAsia="en-US"/>
        </w:rPr>
      </w:pPr>
    </w:p>
    <w:p w14:paraId="42BC7F5E" w14:textId="77777777" w:rsidR="00652334" w:rsidRDefault="00652334" w:rsidP="00203B5C">
      <w:pPr>
        <w:ind w:firstLine="708"/>
        <w:rPr>
          <w:rFonts w:eastAsia="Calibri"/>
          <w:sz w:val="28"/>
          <w:szCs w:val="28"/>
          <w:lang w:eastAsia="en-US"/>
        </w:rPr>
      </w:pPr>
    </w:p>
    <w:p w14:paraId="23A73728" w14:textId="77777777" w:rsidR="00652334" w:rsidRDefault="00652334" w:rsidP="00203B5C">
      <w:pPr>
        <w:ind w:firstLine="708"/>
        <w:rPr>
          <w:rFonts w:eastAsia="Calibri"/>
          <w:sz w:val="28"/>
          <w:szCs w:val="28"/>
          <w:lang w:eastAsia="en-US"/>
        </w:rPr>
      </w:pPr>
    </w:p>
    <w:p w14:paraId="7BEF7D32" w14:textId="77777777" w:rsidR="00652334" w:rsidRDefault="00652334" w:rsidP="00203B5C">
      <w:pPr>
        <w:ind w:firstLine="708"/>
        <w:rPr>
          <w:rFonts w:eastAsia="Calibri"/>
          <w:sz w:val="28"/>
          <w:szCs w:val="28"/>
          <w:lang w:eastAsia="en-US"/>
        </w:rPr>
      </w:pPr>
    </w:p>
    <w:p w14:paraId="1A0125CF" w14:textId="77777777" w:rsidR="00652334" w:rsidRDefault="00652334" w:rsidP="00203B5C">
      <w:pPr>
        <w:ind w:firstLine="708"/>
        <w:rPr>
          <w:rFonts w:eastAsia="Calibri"/>
          <w:sz w:val="28"/>
          <w:szCs w:val="28"/>
          <w:lang w:eastAsia="en-US"/>
        </w:rPr>
      </w:pPr>
    </w:p>
    <w:p w14:paraId="70F39BFA" w14:textId="025A4245" w:rsidR="00652334" w:rsidRDefault="00652334" w:rsidP="00652334">
      <w:pPr>
        <w:jc w:val="center"/>
        <w:rPr>
          <w:b/>
          <w:sz w:val="28"/>
          <w:szCs w:val="28"/>
        </w:rPr>
      </w:pPr>
      <w:r w:rsidRPr="00CA6B66">
        <w:rPr>
          <w:b/>
          <w:sz w:val="28"/>
          <w:szCs w:val="28"/>
        </w:rPr>
        <w:lastRenderedPageBreak/>
        <w:t>График питания воспитаннико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П 3</w:t>
      </w:r>
    </w:p>
    <w:p w14:paraId="4CB3B623" w14:textId="77777777" w:rsidR="00652334" w:rsidRDefault="00652334" w:rsidP="006523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09. 2026 года по 31.08. 2027 года</w:t>
      </w:r>
    </w:p>
    <w:p w14:paraId="255F4158" w14:textId="77777777" w:rsidR="00652334" w:rsidRPr="00961E67" w:rsidRDefault="00652334" w:rsidP="00652334">
      <w:pPr>
        <w:jc w:val="center"/>
        <w:rPr>
          <w:b/>
          <w:sz w:val="28"/>
          <w:szCs w:val="28"/>
        </w:rPr>
      </w:pPr>
    </w:p>
    <w:tbl>
      <w:tblPr>
        <w:tblStyle w:val="a3"/>
        <w:tblW w:w="4560" w:type="pct"/>
        <w:tblInd w:w="562" w:type="dxa"/>
        <w:tblLook w:val="04A0" w:firstRow="1" w:lastRow="0" w:firstColumn="1" w:lastColumn="0" w:noHBand="0" w:noVBand="1"/>
      </w:tblPr>
      <w:tblGrid>
        <w:gridCol w:w="2806"/>
        <w:gridCol w:w="2807"/>
        <w:gridCol w:w="2807"/>
        <w:gridCol w:w="2807"/>
        <w:gridCol w:w="2807"/>
      </w:tblGrid>
      <w:tr w:rsidR="00652334" w:rsidRPr="00203B5C" w14:paraId="78AD27DE" w14:textId="77777777" w:rsidTr="0099098D">
        <w:tc>
          <w:tcPr>
            <w:tcW w:w="1000" w:type="pct"/>
          </w:tcPr>
          <w:p w14:paraId="525AA4A2" w14:textId="77777777" w:rsidR="00652334" w:rsidRPr="00203B5C" w:rsidRDefault="00652334" w:rsidP="006523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03B5C">
              <w:rPr>
                <w:b/>
                <w:sz w:val="28"/>
                <w:szCs w:val="28"/>
              </w:rPr>
              <w:t xml:space="preserve">Группа </w:t>
            </w:r>
          </w:p>
        </w:tc>
        <w:tc>
          <w:tcPr>
            <w:tcW w:w="1000" w:type="pct"/>
          </w:tcPr>
          <w:p w14:paraId="7A6AC89E" w14:textId="77777777" w:rsidR="00652334" w:rsidRPr="00203B5C" w:rsidRDefault="00652334" w:rsidP="006523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03B5C"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000" w:type="pct"/>
          </w:tcPr>
          <w:p w14:paraId="6D9F5992" w14:textId="77777777" w:rsidR="00652334" w:rsidRDefault="00652334" w:rsidP="006523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03B5C">
              <w:rPr>
                <w:b/>
                <w:sz w:val="28"/>
                <w:szCs w:val="28"/>
              </w:rPr>
              <w:t>Второй завтрак</w:t>
            </w:r>
          </w:p>
          <w:p w14:paraId="153C1FC4" w14:textId="77777777" w:rsidR="00652334" w:rsidRPr="00203B5C" w:rsidRDefault="00652334" w:rsidP="006523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0" w:type="pct"/>
          </w:tcPr>
          <w:p w14:paraId="3E9B6112" w14:textId="77777777" w:rsidR="00652334" w:rsidRPr="00203B5C" w:rsidRDefault="00652334" w:rsidP="006523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03B5C">
              <w:rPr>
                <w:b/>
                <w:sz w:val="28"/>
                <w:szCs w:val="28"/>
              </w:rPr>
              <w:t xml:space="preserve">Обед </w:t>
            </w:r>
          </w:p>
        </w:tc>
        <w:tc>
          <w:tcPr>
            <w:tcW w:w="1000" w:type="pct"/>
          </w:tcPr>
          <w:p w14:paraId="69E7B239" w14:textId="77777777" w:rsidR="00652334" w:rsidRPr="00203B5C" w:rsidRDefault="00652334" w:rsidP="006523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03B5C">
              <w:rPr>
                <w:b/>
                <w:sz w:val="28"/>
                <w:szCs w:val="28"/>
              </w:rPr>
              <w:t xml:space="preserve">Полдник </w:t>
            </w:r>
          </w:p>
        </w:tc>
      </w:tr>
      <w:tr w:rsidR="00652334" w:rsidRPr="00203B5C" w14:paraId="30ACE820" w14:textId="77777777" w:rsidTr="0099098D">
        <w:tc>
          <w:tcPr>
            <w:tcW w:w="1000" w:type="pct"/>
          </w:tcPr>
          <w:p w14:paraId="25DF76D2" w14:textId="77777777" w:rsidR="00652334" w:rsidRPr="00203B5C" w:rsidRDefault="00652334" w:rsidP="006523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 xml:space="preserve">2 ранняя </w:t>
            </w:r>
          </w:p>
        </w:tc>
        <w:tc>
          <w:tcPr>
            <w:tcW w:w="1000" w:type="pct"/>
          </w:tcPr>
          <w:p w14:paraId="08DE23D8" w14:textId="5DA55822" w:rsidR="00652334" w:rsidRPr="00203B5C" w:rsidRDefault="00652334" w:rsidP="006523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8.1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08.</w:t>
            </w:r>
            <w:r w:rsidR="00855359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4D11C8DE" w14:textId="75A72B30" w:rsidR="00652334" w:rsidRPr="00203B5C" w:rsidRDefault="00855359" w:rsidP="006523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52334" w:rsidRPr="00203B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="00652334">
              <w:rPr>
                <w:sz w:val="28"/>
                <w:szCs w:val="28"/>
              </w:rPr>
              <w:t xml:space="preserve">. </w:t>
            </w:r>
            <w:r w:rsidR="00652334" w:rsidRPr="00203B5C">
              <w:rPr>
                <w:sz w:val="28"/>
                <w:szCs w:val="28"/>
              </w:rPr>
              <w:t>-</w:t>
            </w:r>
            <w:r w:rsidR="00652334">
              <w:rPr>
                <w:sz w:val="28"/>
                <w:szCs w:val="28"/>
              </w:rPr>
              <w:t xml:space="preserve"> </w:t>
            </w:r>
            <w:r w:rsidR="00652334" w:rsidRPr="00203B5C">
              <w:rPr>
                <w:sz w:val="28"/>
                <w:szCs w:val="28"/>
              </w:rPr>
              <w:t>10.1</w:t>
            </w:r>
            <w:r>
              <w:rPr>
                <w:sz w:val="28"/>
                <w:szCs w:val="28"/>
              </w:rPr>
              <w:t>5</w:t>
            </w:r>
            <w:r w:rsidR="00652334"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3E53DDB7" w14:textId="77777777" w:rsidR="00652334" w:rsidRPr="00203B5C" w:rsidRDefault="00652334" w:rsidP="006523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 xml:space="preserve">30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3</w:t>
            </w:r>
            <w:r w:rsidRPr="00203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326D92FE" w14:textId="77777777" w:rsidR="00652334" w:rsidRPr="00203B5C" w:rsidRDefault="00652334" w:rsidP="006523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5.3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5.45</w:t>
            </w:r>
            <w:r>
              <w:rPr>
                <w:sz w:val="28"/>
                <w:szCs w:val="28"/>
              </w:rPr>
              <w:t>.</w:t>
            </w:r>
          </w:p>
        </w:tc>
      </w:tr>
      <w:tr w:rsidR="00855359" w:rsidRPr="00203B5C" w14:paraId="7873A690" w14:textId="77777777" w:rsidTr="0099098D">
        <w:tc>
          <w:tcPr>
            <w:tcW w:w="1000" w:type="pct"/>
          </w:tcPr>
          <w:p w14:paraId="7451E2E5" w14:textId="77777777" w:rsidR="00855359" w:rsidRPr="00203B5C" w:rsidRDefault="00855359" w:rsidP="008553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  <w:lang w:val="en-US"/>
              </w:rPr>
              <w:t xml:space="preserve">I </w:t>
            </w:r>
            <w:r w:rsidRPr="00203B5C">
              <w:rPr>
                <w:sz w:val="28"/>
                <w:szCs w:val="28"/>
              </w:rPr>
              <w:t>младшая 1</w:t>
            </w:r>
          </w:p>
        </w:tc>
        <w:tc>
          <w:tcPr>
            <w:tcW w:w="1000" w:type="pct"/>
          </w:tcPr>
          <w:p w14:paraId="047A7224" w14:textId="5F377E77" w:rsidR="00855359" w:rsidRPr="00203B5C" w:rsidRDefault="00855359" w:rsidP="008553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8.1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08.</w:t>
            </w:r>
            <w:r>
              <w:rPr>
                <w:sz w:val="28"/>
                <w:szCs w:val="28"/>
              </w:rPr>
              <w:t>4</w:t>
            </w:r>
            <w:r w:rsidRPr="00203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687987CC" w14:textId="0B746994" w:rsidR="00855359" w:rsidRPr="00203B5C" w:rsidRDefault="00855359" w:rsidP="0085535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03B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00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0.1</w:t>
            </w:r>
            <w:r>
              <w:rPr>
                <w:sz w:val="28"/>
                <w:szCs w:val="28"/>
              </w:rPr>
              <w:t>5.</w:t>
            </w:r>
          </w:p>
        </w:tc>
        <w:tc>
          <w:tcPr>
            <w:tcW w:w="1000" w:type="pct"/>
          </w:tcPr>
          <w:p w14:paraId="195B8A35" w14:textId="4C6D2D61" w:rsidR="00855359" w:rsidRPr="00203B5C" w:rsidRDefault="00855359" w:rsidP="008553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 xml:space="preserve">30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3</w:t>
            </w:r>
            <w:r w:rsidRPr="00203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67D1D8B6" w14:textId="77777777" w:rsidR="00855359" w:rsidRPr="00203B5C" w:rsidRDefault="00855359" w:rsidP="008553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5.3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5.45</w:t>
            </w:r>
            <w:r>
              <w:rPr>
                <w:sz w:val="28"/>
                <w:szCs w:val="28"/>
              </w:rPr>
              <w:t>.</w:t>
            </w:r>
          </w:p>
        </w:tc>
      </w:tr>
      <w:tr w:rsidR="00855359" w:rsidRPr="00203B5C" w14:paraId="504C24A9" w14:textId="77777777" w:rsidTr="0099098D">
        <w:tc>
          <w:tcPr>
            <w:tcW w:w="1000" w:type="pct"/>
          </w:tcPr>
          <w:p w14:paraId="07C9EA76" w14:textId="77777777" w:rsidR="00855359" w:rsidRPr="00203B5C" w:rsidRDefault="00855359" w:rsidP="0085535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03B5C">
              <w:rPr>
                <w:sz w:val="28"/>
                <w:szCs w:val="28"/>
                <w:lang w:val="en-US"/>
              </w:rPr>
              <w:t xml:space="preserve">I </w:t>
            </w:r>
            <w:r w:rsidRPr="00203B5C">
              <w:rPr>
                <w:sz w:val="28"/>
                <w:szCs w:val="28"/>
              </w:rPr>
              <w:t>младшая 2</w:t>
            </w:r>
          </w:p>
        </w:tc>
        <w:tc>
          <w:tcPr>
            <w:tcW w:w="1000" w:type="pct"/>
          </w:tcPr>
          <w:p w14:paraId="683465FD" w14:textId="43421D1F" w:rsidR="00855359" w:rsidRPr="00203B5C" w:rsidRDefault="00855359" w:rsidP="008553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8.1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08.</w:t>
            </w:r>
            <w:r>
              <w:rPr>
                <w:sz w:val="28"/>
                <w:szCs w:val="28"/>
              </w:rPr>
              <w:t>4</w:t>
            </w:r>
            <w:r w:rsidRPr="00203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3D3992CC" w14:textId="6B3008E6" w:rsidR="00855359" w:rsidRPr="00203B5C" w:rsidRDefault="00855359" w:rsidP="0085535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03B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00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0.1</w:t>
            </w:r>
            <w:r>
              <w:rPr>
                <w:sz w:val="28"/>
                <w:szCs w:val="28"/>
              </w:rPr>
              <w:t>5.</w:t>
            </w:r>
          </w:p>
        </w:tc>
        <w:tc>
          <w:tcPr>
            <w:tcW w:w="1000" w:type="pct"/>
          </w:tcPr>
          <w:p w14:paraId="64C1678F" w14:textId="328F497C" w:rsidR="00855359" w:rsidRPr="00203B5C" w:rsidRDefault="00855359" w:rsidP="008553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 xml:space="preserve">30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3</w:t>
            </w:r>
            <w:r w:rsidRPr="00203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6AAED5C7" w14:textId="77777777" w:rsidR="00855359" w:rsidRPr="00203B5C" w:rsidRDefault="00855359" w:rsidP="008553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5.3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5.45</w:t>
            </w:r>
            <w:r>
              <w:rPr>
                <w:sz w:val="28"/>
                <w:szCs w:val="28"/>
              </w:rPr>
              <w:t>.</w:t>
            </w:r>
          </w:p>
        </w:tc>
      </w:tr>
      <w:tr w:rsidR="00652334" w:rsidRPr="00203B5C" w14:paraId="3009A111" w14:textId="77777777" w:rsidTr="0099098D">
        <w:tc>
          <w:tcPr>
            <w:tcW w:w="1000" w:type="pct"/>
          </w:tcPr>
          <w:p w14:paraId="14273A6B" w14:textId="77777777" w:rsidR="00652334" w:rsidRPr="00203B5C" w:rsidRDefault="00652334" w:rsidP="006523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2 младшая 1</w:t>
            </w:r>
          </w:p>
        </w:tc>
        <w:tc>
          <w:tcPr>
            <w:tcW w:w="1000" w:type="pct"/>
          </w:tcPr>
          <w:p w14:paraId="3FF8D83D" w14:textId="77777777" w:rsidR="00652334" w:rsidRPr="00203B5C" w:rsidRDefault="00652334" w:rsidP="006523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8.2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08.5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488C6CEF" w14:textId="1D31ECEB" w:rsidR="00652334" w:rsidRPr="00203B5C" w:rsidRDefault="00652334" w:rsidP="006523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0.</w:t>
            </w:r>
            <w:r w:rsidR="00855359">
              <w:rPr>
                <w:sz w:val="28"/>
                <w:szCs w:val="28"/>
              </w:rPr>
              <w:t>1</w:t>
            </w:r>
            <w:r w:rsidRPr="00203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4E3BDF52" w14:textId="77777777" w:rsidR="00652334" w:rsidRPr="00203B5C" w:rsidRDefault="00652334" w:rsidP="006523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2.0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2.3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69F3261A" w14:textId="77777777" w:rsidR="00652334" w:rsidRPr="00203B5C" w:rsidRDefault="00652334" w:rsidP="006523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5.3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6.00</w:t>
            </w:r>
            <w:r>
              <w:rPr>
                <w:sz w:val="28"/>
                <w:szCs w:val="28"/>
              </w:rPr>
              <w:t>.</w:t>
            </w:r>
          </w:p>
        </w:tc>
      </w:tr>
      <w:tr w:rsidR="00652334" w:rsidRPr="00203B5C" w14:paraId="232CB45C" w14:textId="77777777" w:rsidTr="0099098D">
        <w:tc>
          <w:tcPr>
            <w:tcW w:w="1000" w:type="pct"/>
          </w:tcPr>
          <w:p w14:paraId="7C74D90C" w14:textId="77777777" w:rsidR="00652334" w:rsidRPr="00203B5C" w:rsidRDefault="00652334" w:rsidP="006523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2 младшая 2</w:t>
            </w:r>
          </w:p>
        </w:tc>
        <w:tc>
          <w:tcPr>
            <w:tcW w:w="1000" w:type="pct"/>
          </w:tcPr>
          <w:p w14:paraId="29B79354" w14:textId="77777777" w:rsidR="00652334" w:rsidRPr="00203B5C" w:rsidRDefault="00652334" w:rsidP="006523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8.2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08.5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029BBBA3" w14:textId="475A6B17" w:rsidR="00652334" w:rsidRPr="00203B5C" w:rsidRDefault="00652334" w:rsidP="006523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0.</w:t>
            </w:r>
            <w:r w:rsidR="00855359">
              <w:rPr>
                <w:sz w:val="28"/>
                <w:szCs w:val="28"/>
              </w:rPr>
              <w:t>1</w:t>
            </w:r>
            <w:r w:rsidRPr="00203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*</w:t>
            </w:r>
          </w:p>
        </w:tc>
        <w:tc>
          <w:tcPr>
            <w:tcW w:w="1000" w:type="pct"/>
          </w:tcPr>
          <w:p w14:paraId="2B79FF95" w14:textId="77777777" w:rsidR="00652334" w:rsidRPr="00203B5C" w:rsidRDefault="00652334" w:rsidP="006523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2.0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2.3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024EC6C9" w14:textId="77777777" w:rsidR="00652334" w:rsidRPr="00203B5C" w:rsidRDefault="00652334" w:rsidP="006523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5.3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6.00</w:t>
            </w:r>
            <w:r>
              <w:rPr>
                <w:sz w:val="28"/>
                <w:szCs w:val="28"/>
              </w:rPr>
              <w:t>.</w:t>
            </w:r>
          </w:p>
        </w:tc>
      </w:tr>
      <w:tr w:rsidR="00855359" w:rsidRPr="00203B5C" w14:paraId="3D54B1E8" w14:textId="77777777" w:rsidTr="0099098D">
        <w:tc>
          <w:tcPr>
            <w:tcW w:w="1000" w:type="pct"/>
          </w:tcPr>
          <w:p w14:paraId="050FEEC4" w14:textId="77777777" w:rsidR="00855359" w:rsidRPr="00203B5C" w:rsidRDefault="00855359" w:rsidP="008553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Средняя 1</w:t>
            </w:r>
          </w:p>
        </w:tc>
        <w:tc>
          <w:tcPr>
            <w:tcW w:w="1000" w:type="pct"/>
          </w:tcPr>
          <w:p w14:paraId="4F47884E" w14:textId="77777777" w:rsidR="00855359" w:rsidRPr="00203B5C" w:rsidRDefault="00855359" w:rsidP="008553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8.2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08.50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00" w:type="pct"/>
          </w:tcPr>
          <w:p w14:paraId="0644ED89" w14:textId="77777777" w:rsidR="00855359" w:rsidRPr="00203B5C" w:rsidRDefault="00855359" w:rsidP="008553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1</w:t>
            </w:r>
            <w:r w:rsidRPr="00203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1D59420A" w14:textId="1B8B6999" w:rsidR="00855359" w:rsidRPr="00203B5C" w:rsidRDefault="00855359" w:rsidP="008553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2</w:t>
            </w:r>
            <w:r w:rsidRPr="00203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5</w:t>
            </w:r>
            <w:r w:rsidRPr="00203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044745FD" w14:textId="6541D95E" w:rsidR="00855359" w:rsidRPr="00203B5C" w:rsidRDefault="00855359" w:rsidP="008553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5.3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6.00</w:t>
            </w:r>
            <w:r>
              <w:rPr>
                <w:sz w:val="28"/>
                <w:szCs w:val="28"/>
              </w:rPr>
              <w:t>.</w:t>
            </w:r>
          </w:p>
        </w:tc>
      </w:tr>
      <w:tr w:rsidR="00855359" w:rsidRPr="00203B5C" w14:paraId="5813C7E9" w14:textId="77777777" w:rsidTr="0099098D">
        <w:tc>
          <w:tcPr>
            <w:tcW w:w="1000" w:type="pct"/>
          </w:tcPr>
          <w:p w14:paraId="7539F78E" w14:textId="77777777" w:rsidR="00855359" w:rsidRPr="00203B5C" w:rsidRDefault="00855359" w:rsidP="008553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Средняя 2</w:t>
            </w:r>
          </w:p>
        </w:tc>
        <w:tc>
          <w:tcPr>
            <w:tcW w:w="1000" w:type="pct"/>
          </w:tcPr>
          <w:p w14:paraId="4BDB0077" w14:textId="77777777" w:rsidR="00855359" w:rsidRPr="00203B5C" w:rsidRDefault="00855359" w:rsidP="008553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8.2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08.5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42080CDD" w14:textId="7009D1D5" w:rsidR="00855359" w:rsidRPr="00203B5C" w:rsidRDefault="00855359" w:rsidP="008553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0.0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0.1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000" w:type="pct"/>
          </w:tcPr>
          <w:p w14:paraId="49E26342" w14:textId="4E639053" w:rsidR="00855359" w:rsidRPr="00203B5C" w:rsidRDefault="00855359" w:rsidP="008553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2</w:t>
            </w:r>
            <w:r w:rsidRPr="00203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5</w:t>
            </w:r>
            <w:r w:rsidRPr="00203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0D06C72D" w14:textId="794F64B7" w:rsidR="00855359" w:rsidRPr="00203B5C" w:rsidRDefault="00855359" w:rsidP="008553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5.3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6.00</w:t>
            </w:r>
            <w:r>
              <w:rPr>
                <w:sz w:val="28"/>
                <w:szCs w:val="28"/>
              </w:rPr>
              <w:t>.</w:t>
            </w:r>
          </w:p>
        </w:tc>
      </w:tr>
      <w:tr w:rsidR="00855359" w:rsidRPr="00203B5C" w14:paraId="34C9FFB6" w14:textId="77777777" w:rsidTr="0099098D">
        <w:tc>
          <w:tcPr>
            <w:tcW w:w="1000" w:type="pct"/>
          </w:tcPr>
          <w:p w14:paraId="09E92930" w14:textId="163193AB" w:rsidR="00855359" w:rsidRPr="00203B5C" w:rsidRDefault="00855359" w:rsidP="008553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 xml:space="preserve">Старшая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pct"/>
          </w:tcPr>
          <w:p w14:paraId="50DDCD5C" w14:textId="6FD8C9D7" w:rsidR="00855359" w:rsidRPr="00203B5C" w:rsidRDefault="00855359" w:rsidP="008553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8.25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08.</w:t>
            </w:r>
            <w:r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681C21BB" w14:textId="43C3D0DD" w:rsidR="00855359" w:rsidRPr="00203B5C" w:rsidRDefault="00855359" w:rsidP="008553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000" w:type="pct"/>
          </w:tcPr>
          <w:p w14:paraId="1A46DE93" w14:textId="77777777" w:rsidR="00855359" w:rsidRPr="00203B5C" w:rsidRDefault="00855359" w:rsidP="008553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2.25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2.5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2BD56680" w14:textId="70FD94B8" w:rsidR="00855359" w:rsidRPr="00203B5C" w:rsidRDefault="00855359" w:rsidP="008553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5.3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6.00</w:t>
            </w:r>
            <w:r>
              <w:rPr>
                <w:sz w:val="28"/>
                <w:szCs w:val="28"/>
              </w:rPr>
              <w:t>.</w:t>
            </w:r>
          </w:p>
        </w:tc>
      </w:tr>
      <w:tr w:rsidR="00855359" w:rsidRPr="00203B5C" w14:paraId="1A59D13A" w14:textId="77777777" w:rsidTr="0099098D">
        <w:tc>
          <w:tcPr>
            <w:tcW w:w="1000" w:type="pct"/>
          </w:tcPr>
          <w:p w14:paraId="26FC14CE" w14:textId="49BDECC8" w:rsidR="00855359" w:rsidRPr="00203B5C" w:rsidRDefault="00855359" w:rsidP="008553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 xml:space="preserve">Старшая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000" w:type="pct"/>
          </w:tcPr>
          <w:p w14:paraId="2FB6F914" w14:textId="05D83C25" w:rsidR="00855359" w:rsidRPr="00203B5C" w:rsidRDefault="00855359" w:rsidP="008553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8.25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08.4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197E50BB" w14:textId="54603CF4" w:rsidR="00855359" w:rsidRPr="00203B5C" w:rsidRDefault="00855359" w:rsidP="008553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1DEBCEF5" w14:textId="2759710D" w:rsidR="00855359" w:rsidRPr="00203B5C" w:rsidRDefault="00855359" w:rsidP="008553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2.25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2.5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7A6F493E" w14:textId="551E3A02" w:rsidR="00855359" w:rsidRPr="00203B5C" w:rsidRDefault="00855359" w:rsidP="008553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5.3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6.00</w:t>
            </w:r>
            <w:r>
              <w:rPr>
                <w:sz w:val="28"/>
                <w:szCs w:val="28"/>
              </w:rPr>
              <w:t>.</w:t>
            </w:r>
          </w:p>
        </w:tc>
      </w:tr>
      <w:tr w:rsidR="00652334" w:rsidRPr="00203B5C" w14:paraId="426E3819" w14:textId="77777777" w:rsidTr="0099098D">
        <w:tc>
          <w:tcPr>
            <w:tcW w:w="1000" w:type="pct"/>
          </w:tcPr>
          <w:p w14:paraId="4463C055" w14:textId="1A6171C2" w:rsidR="00652334" w:rsidRPr="00203B5C" w:rsidRDefault="00652334" w:rsidP="006523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Подготовительная 1</w:t>
            </w:r>
            <w:r>
              <w:rPr>
                <w:sz w:val="28"/>
                <w:szCs w:val="28"/>
              </w:rPr>
              <w:t xml:space="preserve"> комбинированная</w:t>
            </w:r>
          </w:p>
        </w:tc>
        <w:tc>
          <w:tcPr>
            <w:tcW w:w="1000" w:type="pct"/>
          </w:tcPr>
          <w:p w14:paraId="41D66734" w14:textId="7D96748E" w:rsidR="00652334" w:rsidRPr="00203B5C" w:rsidRDefault="00652334" w:rsidP="006523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8.</w:t>
            </w:r>
            <w:r w:rsidR="00855359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0</w:t>
            </w:r>
            <w:r w:rsidR="00855359">
              <w:rPr>
                <w:sz w:val="28"/>
                <w:szCs w:val="28"/>
              </w:rPr>
              <w:t>8</w:t>
            </w:r>
            <w:r w:rsidRPr="00203B5C">
              <w:rPr>
                <w:sz w:val="28"/>
                <w:szCs w:val="28"/>
              </w:rPr>
              <w:t>.</w:t>
            </w:r>
            <w:r w:rsidR="00855359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59420610" w14:textId="77777777" w:rsidR="00652334" w:rsidRPr="00203B5C" w:rsidRDefault="00652334" w:rsidP="006523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0.1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0.2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54EF7B4A" w14:textId="77777777" w:rsidR="00652334" w:rsidRPr="00203B5C" w:rsidRDefault="00652334" w:rsidP="006523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2.3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3.0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025999CE" w14:textId="77777777" w:rsidR="00652334" w:rsidRPr="00203B5C" w:rsidRDefault="00652334" w:rsidP="006523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5.3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5.45</w:t>
            </w:r>
            <w:r>
              <w:rPr>
                <w:sz w:val="28"/>
                <w:szCs w:val="28"/>
              </w:rPr>
              <w:t>.</w:t>
            </w:r>
          </w:p>
        </w:tc>
      </w:tr>
      <w:tr w:rsidR="00652334" w:rsidRPr="00203B5C" w14:paraId="7A2047EF" w14:textId="77777777" w:rsidTr="0099098D">
        <w:tc>
          <w:tcPr>
            <w:tcW w:w="1000" w:type="pct"/>
          </w:tcPr>
          <w:p w14:paraId="196ADCC5" w14:textId="77777777" w:rsidR="00652334" w:rsidRPr="00203B5C" w:rsidRDefault="00652334" w:rsidP="006523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Подготовительная 2</w:t>
            </w:r>
          </w:p>
        </w:tc>
        <w:tc>
          <w:tcPr>
            <w:tcW w:w="1000" w:type="pct"/>
          </w:tcPr>
          <w:p w14:paraId="33A43933" w14:textId="35149717" w:rsidR="00652334" w:rsidRPr="00203B5C" w:rsidRDefault="00652334" w:rsidP="006523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8.</w:t>
            </w:r>
            <w:r w:rsidR="00855359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0</w:t>
            </w:r>
            <w:r w:rsidR="00855359">
              <w:rPr>
                <w:sz w:val="28"/>
                <w:szCs w:val="28"/>
              </w:rPr>
              <w:t>8</w:t>
            </w:r>
            <w:r w:rsidRPr="00203B5C">
              <w:rPr>
                <w:sz w:val="28"/>
                <w:szCs w:val="28"/>
              </w:rPr>
              <w:t>.</w:t>
            </w:r>
            <w:r w:rsidR="00855359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3E3325E1" w14:textId="77777777" w:rsidR="00652334" w:rsidRPr="00203B5C" w:rsidRDefault="00652334" w:rsidP="006523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0.1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0.2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4B410619" w14:textId="77777777" w:rsidR="00652334" w:rsidRPr="00203B5C" w:rsidRDefault="00652334" w:rsidP="006523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2.3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3.0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1893D35D" w14:textId="77777777" w:rsidR="00652334" w:rsidRPr="00203B5C" w:rsidRDefault="00652334" w:rsidP="006523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5.3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5.45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4F5DDCF8" w14:textId="77777777" w:rsidR="00652334" w:rsidRDefault="00652334" w:rsidP="00652334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*</w:t>
      </w:r>
      <w:r w:rsidRPr="0014100C">
        <w:rPr>
          <w:rFonts w:eastAsia="Calibri"/>
          <w:sz w:val="28"/>
          <w:szCs w:val="28"/>
          <w:lang w:eastAsia="en-US"/>
        </w:rPr>
        <w:t xml:space="preserve"> Изменения в графике выдачи готовой пищи</w:t>
      </w:r>
      <w:r>
        <w:rPr>
          <w:rFonts w:eastAsia="Calibri"/>
          <w:sz w:val="28"/>
          <w:szCs w:val="28"/>
          <w:lang w:eastAsia="en-US"/>
        </w:rPr>
        <w:t>, второй завтрак</w:t>
      </w:r>
      <w:r w:rsidRPr="0014100C">
        <w:rPr>
          <w:rFonts w:eastAsia="Calibri"/>
          <w:sz w:val="28"/>
          <w:szCs w:val="28"/>
          <w:lang w:eastAsia="en-US"/>
        </w:rPr>
        <w:t xml:space="preserve"> может быть получен </w:t>
      </w:r>
      <w:r>
        <w:rPr>
          <w:rFonts w:eastAsia="Calibri"/>
          <w:sz w:val="28"/>
          <w:szCs w:val="28"/>
          <w:lang w:eastAsia="en-US"/>
        </w:rPr>
        <w:t>раньше</w:t>
      </w:r>
      <w:r w:rsidRPr="0014100C">
        <w:rPr>
          <w:rFonts w:eastAsia="Calibri"/>
          <w:sz w:val="28"/>
          <w:szCs w:val="28"/>
          <w:lang w:eastAsia="en-US"/>
        </w:rPr>
        <w:t xml:space="preserve">, в связи с </w:t>
      </w:r>
      <w:r>
        <w:rPr>
          <w:rFonts w:eastAsia="Calibri"/>
          <w:sz w:val="28"/>
          <w:szCs w:val="28"/>
          <w:lang w:eastAsia="en-US"/>
        </w:rPr>
        <w:t>разнообразными видами детской деятельности</w:t>
      </w:r>
    </w:p>
    <w:p w14:paraId="4AA03749" w14:textId="77777777" w:rsidR="00652334" w:rsidRDefault="00652334" w:rsidP="00203B5C">
      <w:pPr>
        <w:ind w:firstLine="708"/>
        <w:rPr>
          <w:rFonts w:eastAsia="Calibri"/>
          <w:sz w:val="28"/>
          <w:szCs w:val="28"/>
          <w:lang w:eastAsia="en-US"/>
        </w:rPr>
      </w:pPr>
    </w:p>
    <w:p w14:paraId="1E1D16AB" w14:textId="77777777" w:rsidR="00806C52" w:rsidRDefault="00806C52" w:rsidP="00203B5C">
      <w:pPr>
        <w:ind w:firstLine="708"/>
        <w:rPr>
          <w:rFonts w:eastAsia="Calibri"/>
          <w:sz w:val="28"/>
          <w:szCs w:val="28"/>
          <w:lang w:eastAsia="en-US"/>
        </w:rPr>
      </w:pPr>
    </w:p>
    <w:p w14:paraId="79EC4CAB" w14:textId="77777777" w:rsidR="00806C52" w:rsidRDefault="00806C52" w:rsidP="00203B5C">
      <w:pPr>
        <w:ind w:firstLine="708"/>
        <w:rPr>
          <w:rFonts w:eastAsia="Calibri"/>
          <w:sz w:val="28"/>
          <w:szCs w:val="28"/>
          <w:lang w:eastAsia="en-US"/>
        </w:rPr>
      </w:pPr>
    </w:p>
    <w:p w14:paraId="037FDF0C" w14:textId="77777777" w:rsidR="00806C52" w:rsidRDefault="00806C52" w:rsidP="00203B5C">
      <w:pPr>
        <w:ind w:firstLine="708"/>
        <w:rPr>
          <w:rFonts w:eastAsia="Calibri"/>
          <w:sz w:val="28"/>
          <w:szCs w:val="28"/>
          <w:lang w:eastAsia="en-US"/>
        </w:rPr>
      </w:pPr>
    </w:p>
    <w:p w14:paraId="02A98B94" w14:textId="77777777" w:rsidR="00806C52" w:rsidRDefault="00806C52" w:rsidP="00203B5C">
      <w:pPr>
        <w:ind w:firstLine="708"/>
        <w:rPr>
          <w:rFonts w:eastAsia="Calibri"/>
          <w:sz w:val="28"/>
          <w:szCs w:val="28"/>
          <w:lang w:eastAsia="en-US"/>
        </w:rPr>
      </w:pPr>
    </w:p>
    <w:p w14:paraId="012DDC41" w14:textId="77777777" w:rsidR="00806C52" w:rsidRDefault="00806C52" w:rsidP="00203B5C">
      <w:pPr>
        <w:ind w:firstLine="708"/>
        <w:rPr>
          <w:rFonts w:eastAsia="Calibri"/>
          <w:sz w:val="28"/>
          <w:szCs w:val="28"/>
          <w:lang w:eastAsia="en-US"/>
        </w:rPr>
      </w:pPr>
    </w:p>
    <w:p w14:paraId="6D3FCF33" w14:textId="77777777" w:rsidR="00806C52" w:rsidRDefault="00806C52" w:rsidP="00203B5C">
      <w:pPr>
        <w:ind w:firstLine="708"/>
        <w:rPr>
          <w:rFonts w:eastAsia="Calibri"/>
          <w:sz w:val="28"/>
          <w:szCs w:val="28"/>
          <w:lang w:eastAsia="en-US"/>
        </w:rPr>
      </w:pPr>
    </w:p>
    <w:p w14:paraId="0956456C" w14:textId="05A8AB14" w:rsidR="00806C52" w:rsidRDefault="00806C52" w:rsidP="00806C52">
      <w:pPr>
        <w:jc w:val="center"/>
        <w:rPr>
          <w:b/>
          <w:sz w:val="28"/>
          <w:szCs w:val="28"/>
        </w:rPr>
      </w:pPr>
      <w:r w:rsidRPr="00CA6B66">
        <w:rPr>
          <w:b/>
          <w:sz w:val="28"/>
          <w:szCs w:val="28"/>
        </w:rPr>
        <w:t>График питания воспитаннико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П 4</w:t>
      </w:r>
    </w:p>
    <w:p w14:paraId="4DB1F702" w14:textId="77777777" w:rsidR="00806C52" w:rsidRDefault="00806C52" w:rsidP="00806C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09. 2026 года по 31.08. 2027 года</w:t>
      </w:r>
    </w:p>
    <w:p w14:paraId="3F5DD919" w14:textId="77777777" w:rsidR="00806C52" w:rsidRPr="00961E67" w:rsidRDefault="00806C52" w:rsidP="00806C52">
      <w:pPr>
        <w:jc w:val="center"/>
        <w:rPr>
          <w:b/>
          <w:sz w:val="28"/>
          <w:szCs w:val="28"/>
        </w:rPr>
      </w:pPr>
    </w:p>
    <w:tbl>
      <w:tblPr>
        <w:tblStyle w:val="a3"/>
        <w:tblW w:w="4560" w:type="pct"/>
        <w:tblInd w:w="562" w:type="dxa"/>
        <w:tblLook w:val="04A0" w:firstRow="1" w:lastRow="0" w:firstColumn="1" w:lastColumn="0" w:noHBand="0" w:noVBand="1"/>
      </w:tblPr>
      <w:tblGrid>
        <w:gridCol w:w="2806"/>
        <w:gridCol w:w="2807"/>
        <w:gridCol w:w="2807"/>
        <w:gridCol w:w="2807"/>
        <w:gridCol w:w="2807"/>
      </w:tblGrid>
      <w:tr w:rsidR="00806C52" w:rsidRPr="00203B5C" w14:paraId="64D418FD" w14:textId="77777777" w:rsidTr="0099098D">
        <w:tc>
          <w:tcPr>
            <w:tcW w:w="1000" w:type="pct"/>
          </w:tcPr>
          <w:p w14:paraId="0E5E77F7" w14:textId="77777777" w:rsidR="00806C52" w:rsidRPr="00203B5C" w:rsidRDefault="00806C52" w:rsidP="00806C5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03B5C">
              <w:rPr>
                <w:b/>
                <w:sz w:val="28"/>
                <w:szCs w:val="28"/>
              </w:rPr>
              <w:t xml:space="preserve">Группа </w:t>
            </w:r>
          </w:p>
        </w:tc>
        <w:tc>
          <w:tcPr>
            <w:tcW w:w="1000" w:type="pct"/>
          </w:tcPr>
          <w:p w14:paraId="592CF713" w14:textId="77777777" w:rsidR="00806C52" w:rsidRPr="00203B5C" w:rsidRDefault="00806C52" w:rsidP="00806C5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03B5C"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000" w:type="pct"/>
          </w:tcPr>
          <w:p w14:paraId="2D0F8485" w14:textId="77777777" w:rsidR="00806C52" w:rsidRDefault="00806C52" w:rsidP="00806C5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03B5C">
              <w:rPr>
                <w:b/>
                <w:sz w:val="28"/>
                <w:szCs w:val="28"/>
              </w:rPr>
              <w:t>Второй завтрак</w:t>
            </w:r>
          </w:p>
          <w:p w14:paraId="475BBC61" w14:textId="77777777" w:rsidR="00806C52" w:rsidRPr="00203B5C" w:rsidRDefault="00806C52" w:rsidP="00806C5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0" w:type="pct"/>
          </w:tcPr>
          <w:p w14:paraId="2556BBD1" w14:textId="77777777" w:rsidR="00806C52" w:rsidRPr="00203B5C" w:rsidRDefault="00806C52" w:rsidP="00806C5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03B5C">
              <w:rPr>
                <w:b/>
                <w:sz w:val="28"/>
                <w:szCs w:val="28"/>
              </w:rPr>
              <w:t xml:space="preserve">Обед </w:t>
            </w:r>
          </w:p>
        </w:tc>
        <w:tc>
          <w:tcPr>
            <w:tcW w:w="1000" w:type="pct"/>
          </w:tcPr>
          <w:p w14:paraId="0B700DF5" w14:textId="77777777" w:rsidR="00806C52" w:rsidRPr="00203B5C" w:rsidRDefault="00806C52" w:rsidP="00806C5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03B5C">
              <w:rPr>
                <w:b/>
                <w:sz w:val="28"/>
                <w:szCs w:val="28"/>
              </w:rPr>
              <w:t xml:space="preserve">Полдник </w:t>
            </w:r>
          </w:p>
        </w:tc>
      </w:tr>
      <w:tr w:rsidR="00806C52" w:rsidRPr="00203B5C" w14:paraId="04EC59A3" w14:textId="77777777" w:rsidTr="0099098D">
        <w:tc>
          <w:tcPr>
            <w:tcW w:w="1000" w:type="pct"/>
          </w:tcPr>
          <w:p w14:paraId="37CF8976" w14:textId="657EE83E" w:rsidR="00806C52" w:rsidRPr="00203B5C" w:rsidRDefault="00806C52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 xml:space="preserve">2 ранняя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pct"/>
          </w:tcPr>
          <w:p w14:paraId="2FD94EC2" w14:textId="44FB05C6" w:rsidR="00806C52" w:rsidRPr="00203B5C" w:rsidRDefault="00806C52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8.</w:t>
            </w:r>
            <w:r>
              <w:rPr>
                <w:sz w:val="28"/>
                <w:szCs w:val="28"/>
              </w:rPr>
              <w:t>0</w:t>
            </w:r>
            <w:r w:rsidRPr="00203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08.3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3EAF289E" w14:textId="717A129D" w:rsidR="00806C52" w:rsidRPr="00203B5C" w:rsidRDefault="00806C52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9.</w:t>
            </w:r>
            <w:r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9</w:t>
            </w:r>
            <w:r w:rsidRPr="00203B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203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60B5FB74" w14:textId="32D81BDA" w:rsidR="00806C52" w:rsidRPr="00203B5C" w:rsidRDefault="00806C52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203B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0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3</w:t>
            </w:r>
            <w:r w:rsidRPr="00203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407C8AF9" w14:textId="77777777" w:rsidR="00806C52" w:rsidRPr="00203B5C" w:rsidRDefault="00806C52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5.3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5.45</w:t>
            </w:r>
            <w:r>
              <w:rPr>
                <w:sz w:val="28"/>
                <w:szCs w:val="28"/>
              </w:rPr>
              <w:t>.</w:t>
            </w:r>
          </w:p>
        </w:tc>
      </w:tr>
      <w:tr w:rsidR="00806C52" w:rsidRPr="00203B5C" w14:paraId="701A275C" w14:textId="77777777" w:rsidTr="0099098D">
        <w:tc>
          <w:tcPr>
            <w:tcW w:w="1000" w:type="pct"/>
          </w:tcPr>
          <w:p w14:paraId="7A377A42" w14:textId="50A0786D" w:rsidR="00806C52" w:rsidRPr="00203B5C" w:rsidRDefault="00806C52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 xml:space="preserve">2 ранняя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000" w:type="pct"/>
          </w:tcPr>
          <w:p w14:paraId="3D5A3116" w14:textId="02C8F6B9" w:rsidR="00806C52" w:rsidRPr="00203B5C" w:rsidRDefault="00806C52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8.</w:t>
            </w:r>
            <w:r>
              <w:rPr>
                <w:sz w:val="28"/>
                <w:szCs w:val="28"/>
              </w:rPr>
              <w:t>0</w:t>
            </w:r>
            <w:r w:rsidRPr="00203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08.3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4819DD40" w14:textId="15DD8E06" w:rsidR="00806C52" w:rsidRPr="00203B5C" w:rsidRDefault="00806C52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9.</w:t>
            </w:r>
            <w:r>
              <w:rPr>
                <w:sz w:val="28"/>
                <w:szCs w:val="28"/>
              </w:rPr>
              <w:t xml:space="preserve">30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09</w:t>
            </w:r>
            <w:r w:rsidRPr="00203B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203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2349CC4C" w14:textId="77777777" w:rsidR="00806C52" w:rsidRPr="00203B5C" w:rsidRDefault="00806C52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2.0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2.3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612F5699" w14:textId="77777777" w:rsidR="00806C52" w:rsidRPr="00203B5C" w:rsidRDefault="00806C52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5.3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5.45</w:t>
            </w:r>
            <w:r>
              <w:rPr>
                <w:sz w:val="28"/>
                <w:szCs w:val="28"/>
              </w:rPr>
              <w:t>.</w:t>
            </w:r>
          </w:p>
        </w:tc>
      </w:tr>
      <w:tr w:rsidR="00806C52" w:rsidRPr="00203B5C" w14:paraId="763A2D21" w14:textId="77777777" w:rsidTr="0099098D">
        <w:tc>
          <w:tcPr>
            <w:tcW w:w="1000" w:type="pct"/>
          </w:tcPr>
          <w:p w14:paraId="3664F753" w14:textId="3738C8A3" w:rsidR="00806C52" w:rsidRPr="00203B5C" w:rsidRDefault="00806C52" w:rsidP="00806C5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03B5C">
              <w:rPr>
                <w:sz w:val="28"/>
                <w:szCs w:val="28"/>
                <w:lang w:val="en-US"/>
              </w:rPr>
              <w:t xml:space="preserve">I </w:t>
            </w:r>
            <w:r w:rsidRPr="00203B5C">
              <w:rPr>
                <w:sz w:val="28"/>
                <w:szCs w:val="28"/>
              </w:rPr>
              <w:t xml:space="preserve">младшая </w:t>
            </w:r>
          </w:p>
        </w:tc>
        <w:tc>
          <w:tcPr>
            <w:tcW w:w="1000" w:type="pct"/>
          </w:tcPr>
          <w:p w14:paraId="5A70EB37" w14:textId="0E34850C" w:rsidR="00806C52" w:rsidRPr="00203B5C" w:rsidRDefault="00806C52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8.</w:t>
            </w:r>
            <w:r>
              <w:rPr>
                <w:sz w:val="28"/>
                <w:szCs w:val="28"/>
              </w:rPr>
              <w:t>0</w:t>
            </w:r>
            <w:r w:rsidRPr="00203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08.3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38FC826F" w14:textId="213B415B" w:rsidR="00806C52" w:rsidRPr="00203B5C" w:rsidRDefault="00806C52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9.</w:t>
            </w:r>
            <w:r>
              <w:rPr>
                <w:sz w:val="28"/>
                <w:szCs w:val="28"/>
              </w:rPr>
              <w:t xml:space="preserve">30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09</w:t>
            </w:r>
            <w:r w:rsidRPr="00203B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203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4A24B3EA" w14:textId="77777777" w:rsidR="00806C52" w:rsidRPr="00203B5C" w:rsidRDefault="00806C52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2.0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2.3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7D16FECE" w14:textId="77777777" w:rsidR="00806C52" w:rsidRPr="00203B5C" w:rsidRDefault="00806C52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5.3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5.45</w:t>
            </w:r>
            <w:r>
              <w:rPr>
                <w:sz w:val="28"/>
                <w:szCs w:val="28"/>
              </w:rPr>
              <w:t>.</w:t>
            </w:r>
          </w:p>
        </w:tc>
      </w:tr>
      <w:tr w:rsidR="00806C52" w:rsidRPr="00203B5C" w14:paraId="441FC4F6" w14:textId="77777777" w:rsidTr="0099098D">
        <w:tc>
          <w:tcPr>
            <w:tcW w:w="1000" w:type="pct"/>
          </w:tcPr>
          <w:p w14:paraId="30E2346A" w14:textId="1875E34B" w:rsidR="00806C52" w:rsidRPr="00203B5C" w:rsidRDefault="00806C52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 xml:space="preserve">2 младшая </w:t>
            </w:r>
          </w:p>
        </w:tc>
        <w:tc>
          <w:tcPr>
            <w:tcW w:w="1000" w:type="pct"/>
          </w:tcPr>
          <w:p w14:paraId="71018FDC" w14:textId="495B84AF" w:rsidR="00806C52" w:rsidRPr="00203B5C" w:rsidRDefault="00806C52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8.</w:t>
            </w:r>
            <w:r>
              <w:rPr>
                <w:sz w:val="28"/>
                <w:szCs w:val="28"/>
              </w:rPr>
              <w:t>1</w:t>
            </w:r>
            <w:r w:rsidRPr="00203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08.</w:t>
            </w:r>
            <w:r>
              <w:rPr>
                <w:sz w:val="28"/>
                <w:szCs w:val="28"/>
              </w:rPr>
              <w:t>4</w:t>
            </w:r>
            <w:r w:rsidRPr="00203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63F8E474" w14:textId="278CAE17" w:rsidR="00806C52" w:rsidRPr="00203B5C" w:rsidRDefault="00806C52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203B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0</w:t>
            </w:r>
            <w:r w:rsidRPr="00203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000" w:type="pct"/>
          </w:tcPr>
          <w:p w14:paraId="5E6127F5" w14:textId="77777777" w:rsidR="00806C52" w:rsidRPr="00203B5C" w:rsidRDefault="00806C52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2.0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2.3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5046B878" w14:textId="3EB7BE20" w:rsidR="00806C52" w:rsidRPr="00203B5C" w:rsidRDefault="00806C52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2</w:t>
            </w:r>
            <w:r w:rsidRPr="00203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203B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203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</w:tr>
      <w:tr w:rsidR="00806C52" w:rsidRPr="00203B5C" w14:paraId="34F7A903" w14:textId="77777777" w:rsidTr="0099098D">
        <w:tc>
          <w:tcPr>
            <w:tcW w:w="1000" w:type="pct"/>
          </w:tcPr>
          <w:p w14:paraId="46C8C25E" w14:textId="7D9D720F" w:rsidR="00806C52" w:rsidRPr="00203B5C" w:rsidRDefault="00806C52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 xml:space="preserve">Средняя </w:t>
            </w:r>
          </w:p>
        </w:tc>
        <w:tc>
          <w:tcPr>
            <w:tcW w:w="1000" w:type="pct"/>
          </w:tcPr>
          <w:p w14:paraId="1ED55BC1" w14:textId="77E36CE9" w:rsidR="00806C52" w:rsidRPr="00203B5C" w:rsidRDefault="00806C52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8.</w:t>
            </w:r>
            <w:r>
              <w:rPr>
                <w:sz w:val="28"/>
                <w:szCs w:val="28"/>
              </w:rPr>
              <w:t>1</w:t>
            </w:r>
            <w:r w:rsidRPr="00203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08.</w:t>
            </w:r>
            <w:r>
              <w:rPr>
                <w:sz w:val="28"/>
                <w:szCs w:val="28"/>
              </w:rPr>
              <w:t>4</w:t>
            </w:r>
            <w:r w:rsidRPr="00203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7A2DB927" w14:textId="5AFF5D1B" w:rsidR="00806C52" w:rsidRPr="00203B5C" w:rsidRDefault="00806C52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203B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50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0</w:t>
            </w:r>
            <w:r w:rsidRPr="00203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000" w:type="pct"/>
          </w:tcPr>
          <w:p w14:paraId="4724F64B" w14:textId="77777777" w:rsidR="00806C52" w:rsidRPr="00203B5C" w:rsidRDefault="00806C52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2.0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2.3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70096F17" w14:textId="69EEB8B3" w:rsidR="00806C52" w:rsidRPr="00203B5C" w:rsidRDefault="00806C52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2</w:t>
            </w:r>
            <w:r w:rsidRPr="00203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.</w:t>
            </w:r>
          </w:p>
        </w:tc>
      </w:tr>
      <w:tr w:rsidR="00806C52" w:rsidRPr="00203B5C" w14:paraId="082261D7" w14:textId="77777777" w:rsidTr="0099098D">
        <w:tc>
          <w:tcPr>
            <w:tcW w:w="1000" w:type="pct"/>
          </w:tcPr>
          <w:p w14:paraId="1C1BA20C" w14:textId="327C1660" w:rsidR="00806C52" w:rsidRPr="00203B5C" w:rsidRDefault="00806C52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 xml:space="preserve">Средняя </w:t>
            </w:r>
            <w:r>
              <w:rPr>
                <w:sz w:val="28"/>
                <w:szCs w:val="28"/>
              </w:rPr>
              <w:t>компенсирующая</w:t>
            </w:r>
          </w:p>
        </w:tc>
        <w:tc>
          <w:tcPr>
            <w:tcW w:w="1000" w:type="pct"/>
          </w:tcPr>
          <w:p w14:paraId="6B24648C" w14:textId="1FD1CEA6" w:rsidR="00806C52" w:rsidRPr="00203B5C" w:rsidRDefault="00806C52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8.</w:t>
            </w: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08.</w:t>
            </w:r>
            <w:r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19B13A57" w14:textId="77777777" w:rsidR="00806C52" w:rsidRPr="00203B5C" w:rsidRDefault="00806C52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9.5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0.05</w:t>
            </w:r>
            <w:r>
              <w:rPr>
                <w:sz w:val="28"/>
                <w:szCs w:val="28"/>
              </w:rPr>
              <w:t>.</w:t>
            </w:r>
            <w:r w:rsidRPr="00203B5C">
              <w:rPr>
                <w:sz w:val="28"/>
                <w:szCs w:val="28"/>
              </w:rPr>
              <w:t>*</w:t>
            </w:r>
          </w:p>
        </w:tc>
        <w:tc>
          <w:tcPr>
            <w:tcW w:w="1000" w:type="pct"/>
          </w:tcPr>
          <w:p w14:paraId="3F17D9B9" w14:textId="77777777" w:rsidR="00806C52" w:rsidRPr="00203B5C" w:rsidRDefault="00806C52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2.0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2.3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110857F1" w14:textId="02AEBE3E" w:rsidR="00806C52" w:rsidRPr="00203B5C" w:rsidRDefault="00806C52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2</w:t>
            </w:r>
            <w:r w:rsidRPr="00203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203B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.</w:t>
            </w:r>
          </w:p>
        </w:tc>
      </w:tr>
      <w:tr w:rsidR="00806C52" w:rsidRPr="00203B5C" w14:paraId="3F923B63" w14:textId="77777777" w:rsidTr="0099098D">
        <w:tc>
          <w:tcPr>
            <w:tcW w:w="1000" w:type="pct"/>
          </w:tcPr>
          <w:p w14:paraId="2A102BCE" w14:textId="77777777" w:rsidR="00806C52" w:rsidRPr="00203B5C" w:rsidRDefault="00806C52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1000" w:type="pct"/>
          </w:tcPr>
          <w:p w14:paraId="496D483D" w14:textId="22DABCA2" w:rsidR="00806C52" w:rsidRPr="00203B5C" w:rsidRDefault="00806C52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8.</w:t>
            </w:r>
            <w:r>
              <w:rPr>
                <w:sz w:val="28"/>
                <w:szCs w:val="28"/>
              </w:rPr>
              <w:t>1</w:t>
            </w:r>
            <w:r w:rsidRPr="00203B5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08.4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0079342A" w14:textId="492CE114" w:rsidR="00806C52" w:rsidRPr="00203B5C" w:rsidRDefault="00806C52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0.2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44D2E73B" w14:textId="77777777" w:rsidR="00806C52" w:rsidRPr="00203B5C" w:rsidRDefault="00806C52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2.25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2.5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69FD9035" w14:textId="77777777" w:rsidR="00806C52" w:rsidRPr="00203B5C" w:rsidRDefault="00806C52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5.25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5.40</w:t>
            </w:r>
            <w:r>
              <w:rPr>
                <w:sz w:val="28"/>
                <w:szCs w:val="28"/>
              </w:rPr>
              <w:t>.</w:t>
            </w:r>
          </w:p>
        </w:tc>
      </w:tr>
      <w:tr w:rsidR="00806C52" w:rsidRPr="00203B5C" w14:paraId="70C91A0C" w14:textId="77777777" w:rsidTr="0099098D">
        <w:tc>
          <w:tcPr>
            <w:tcW w:w="1000" w:type="pct"/>
          </w:tcPr>
          <w:p w14:paraId="67FD21A6" w14:textId="77777777" w:rsidR="00806C52" w:rsidRPr="00203B5C" w:rsidRDefault="00806C52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Подготовительная 1</w:t>
            </w:r>
          </w:p>
        </w:tc>
        <w:tc>
          <w:tcPr>
            <w:tcW w:w="1000" w:type="pct"/>
          </w:tcPr>
          <w:p w14:paraId="7500D197" w14:textId="2CF2F9A1" w:rsidR="00806C52" w:rsidRPr="00203B5C" w:rsidRDefault="00806C52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8.</w:t>
            </w:r>
            <w:r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203B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3B758A76" w14:textId="77777777" w:rsidR="00806C52" w:rsidRPr="00203B5C" w:rsidRDefault="00806C52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0.1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0.2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274DAD68" w14:textId="77777777" w:rsidR="00806C52" w:rsidRPr="00203B5C" w:rsidRDefault="00806C52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2.3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3.0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6A022EC5" w14:textId="77777777" w:rsidR="00806C52" w:rsidRPr="00203B5C" w:rsidRDefault="00806C52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5.3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5.45</w:t>
            </w:r>
            <w:r>
              <w:rPr>
                <w:sz w:val="28"/>
                <w:szCs w:val="28"/>
              </w:rPr>
              <w:t>.</w:t>
            </w:r>
          </w:p>
        </w:tc>
      </w:tr>
      <w:tr w:rsidR="00806C52" w:rsidRPr="00203B5C" w14:paraId="623B38EC" w14:textId="77777777" w:rsidTr="0099098D">
        <w:tc>
          <w:tcPr>
            <w:tcW w:w="1000" w:type="pct"/>
          </w:tcPr>
          <w:p w14:paraId="6DF9406F" w14:textId="77777777" w:rsidR="00806C52" w:rsidRPr="00203B5C" w:rsidRDefault="00806C52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Подготовительная 2</w:t>
            </w:r>
          </w:p>
        </w:tc>
        <w:tc>
          <w:tcPr>
            <w:tcW w:w="1000" w:type="pct"/>
          </w:tcPr>
          <w:p w14:paraId="0E29C8C1" w14:textId="28173744" w:rsidR="00806C52" w:rsidRPr="00203B5C" w:rsidRDefault="00806C52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8.</w:t>
            </w:r>
            <w:r>
              <w:rPr>
                <w:sz w:val="28"/>
                <w:szCs w:val="28"/>
              </w:rPr>
              <w:t xml:space="preserve">25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203B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5.</w:t>
            </w:r>
          </w:p>
        </w:tc>
        <w:tc>
          <w:tcPr>
            <w:tcW w:w="1000" w:type="pct"/>
          </w:tcPr>
          <w:p w14:paraId="74075346" w14:textId="77777777" w:rsidR="00806C52" w:rsidRPr="00203B5C" w:rsidRDefault="00806C52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0.1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0.2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5812A95A" w14:textId="77777777" w:rsidR="00806C52" w:rsidRPr="00203B5C" w:rsidRDefault="00806C52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2.3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3.0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5EF7C486" w14:textId="77777777" w:rsidR="00806C52" w:rsidRPr="00203B5C" w:rsidRDefault="00806C52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5.3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5.45</w:t>
            </w:r>
            <w:r>
              <w:rPr>
                <w:sz w:val="28"/>
                <w:szCs w:val="28"/>
              </w:rPr>
              <w:t>.</w:t>
            </w:r>
          </w:p>
        </w:tc>
      </w:tr>
      <w:tr w:rsidR="00806C52" w:rsidRPr="00203B5C" w14:paraId="3459728F" w14:textId="77777777" w:rsidTr="0099098D">
        <w:tc>
          <w:tcPr>
            <w:tcW w:w="1000" w:type="pct"/>
          </w:tcPr>
          <w:p w14:paraId="3C519D35" w14:textId="77777777" w:rsidR="00806C52" w:rsidRPr="00203B5C" w:rsidRDefault="00806C52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 xml:space="preserve">Подготовительная компенсирующая </w:t>
            </w:r>
          </w:p>
        </w:tc>
        <w:tc>
          <w:tcPr>
            <w:tcW w:w="1000" w:type="pct"/>
          </w:tcPr>
          <w:p w14:paraId="2208BFA4" w14:textId="068ECFB5" w:rsidR="00806C52" w:rsidRPr="00203B5C" w:rsidRDefault="00806C52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08.</w:t>
            </w:r>
            <w:r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09.0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44ACB1B2" w14:textId="77777777" w:rsidR="00806C52" w:rsidRPr="00203B5C" w:rsidRDefault="00806C52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0.1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0.2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3029DF91" w14:textId="77777777" w:rsidR="00806C52" w:rsidRPr="00203B5C" w:rsidRDefault="00806C52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2.3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3.0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14:paraId="517298B7" w14:textId="77777777" w:rsidR="00806C52" w:rsidRPr="00203B5C" w:rsidRDefault="00806C52" w:rsidP="00806C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B5C">
              <w:rPr>
                <w:sz w:val="28"/>
                <w:szCs w:val="28"/>
              </w:rPr>
              <w:t>15.30</w:t>
            </w:r>
            <w:r>
              <w:rPr>
                <w:sz w:val="28"/>
                <w:szCs w:val="28"/>
              </w:rPr>
              <w:t xml:space="preserve">. </w:t>
            </w:r>
            <w:r w:rsidRPr="00203B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3B5C">
              <w:rPr>
                <w:sz w:val="28"/>
                <w:szCs w:val="28"/>
              </w:rPr>
              <w:t>15.45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68C95C3" w14:textId="77777777" w:rsidR="00806C52" w:rsidRDefault="00806C52" w:rsidP="00806C52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*</w:t>
      </w:r>
      <w:r w:rsidRPr="0014100C">
        <w:rPr>
          <w:rFonts w:eastAsia="Calibri"/>
          <w:sz w:val="28"/>
          <w:szCs w:val="28"/>
          <w:lang w:eastAsia="en-US"/>
        </w:rPr>
        <w:t xml:space="preserve"> Изменения в графике выдачи готовой пищи</w:t>
      </w:r>
      <w:r>
        <w:rPr>
          <w:rFonts w:eastAsia="Calibri"/>
          <w:sz w:val="28"/>
          <w:szCs w:val="28"/>
          <w:lang w:eastAsia="en-US"/>
        </w:rPr>
        <w:t>, второй завтрак</w:t>
      </w:r>
      <w:r w:rsidRPr="0014100C">
        <w:rPr>
          <w:rFonts w:eastAsia="Calibri"/>
          <w:sz w:val="28"/>
          <w:szCs w:val="28"/>
          <w:lang w:eastAsia="en-US"/>
        </w:rPr>
        <w:t xml:space="preserve"> может быть получен </w:t>
      </w:r>
      <w:r>
        <w:rPr>
          <w:rFonts w:eastAsia="Calibri"/>
          <w:sz w:val="28"/>
          <w:szCs w:val="28"/>
          <w:lang w:eastAsia="en-US"/>
        </w:rPr>
        <w:t>раньше</w:t>
      </w:r>
      <w:r w:rsidRPr="0014100C">
        <w:rPr>
          <w:rFonts w:eastAsia="Calibri"/>
          <w:sz w:val="28"/>
          <w:szCs w:val="28"/>
          <w:lang w:eastAsia="en-US"/>
        </w:rPr>
        <w:t xml:space="preserve">, в связи с </w:t>
      </w:r>
      <w:r>
        <w:rPr>
          <w:rFonts w:eastAsia="Calibri"/>
          <w:sz w:val="28"/>
          <w:szCs w:val="28"/>
          <w:lang w:eastAsia="en-US"/>
        </w:rPr>
        <w:t>разнообразными видами детской деятельности</w:t>
      </w:r>
    </w:p>
    <w:bookmarkEnd w:id="0"/>
    <w:p w14:paraId="1EB0975D" w14:textId="77777777" w:rsidR="00806C52" w:rsidRPr="0014100C" w:rsidRDefault="00806C52" w:rsidP="00203B5C">
      <w:pPr>
        <w:ind w:firstLine="708"/>
        <w:rPr>
          <w:rFonts w:eastAsia="Calibri"/>
          <w:sz w:val="28"/>
          <w:szCs w:val="28"/>
          <w:lang w:eastAsia="en-US"/>
        </w:rPr>
      </w:pPr>
    </w:p>
    <w:sectPr w:rsidR="00806C52" w:rsidRPr="0014100C" w:rsidSect="001D56A6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853B8"/>
    <w:multiLevelType w:val="hybridMultilevel"/>
    <w:tmpl w:val="B55030B0"/>
    <w:lvl w:ilvl="0" w:tplc="04190001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446E0"/>
    <w:multiLevelType w:val="hybridMultilevel"/>
    <w:tmpl w:val="5350A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A0F05"/>
    <w:multiLevelType w:val="hybridMultilevel"/>
    <w:tmpl w:val="BF1AE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D52B6"/>
    <w:multiLevelType w:val="multilevel"/>
    <w:tmpl w:val="7CFE8B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4D66B0A"/>
    <w:multiLevelType w:val="hybridMultilevel"/>
    <w:tmpl w:val="16148556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D78F5"/>
    <w:multiLevelType w:val="hybridMultilevel"/>
    <w:tmpl w:val="C97E7DE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143987">
    <w:abstractNumId w:val="2"/>
  </w:num>
  <w:num w:numId="2" w16cid:durableId="444471755">
    <w:abstractNumId w:val="4"/>
  </w:num>
  <w:num w:numId="3" w16cid:durableId="1214343395">
    <w:abstractNumId w:val="3"/>
  </w:num>
  <w:num w:numId="4" w16cid:durableId="975139955">
    <w:abstractNumId w:val="1"/>
  </w:num>
  <w:num w:numId="5" w16cid:durableId="803161205">
    <w:abstractNumId w:val="0"/>
  </w:num>
  <w:num w:numId="6" w16cid:durableId="1681393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AAE"/>
    <w:rsid w:val="000005BE"/>
    <w:rsid w:val="000237A4"/>
    <w:rsid w:val="000240A6"/>
    <w:rsid w:val="000523F6"/>
    <w:rsid w:val="00056A8B"/>
    <w:rsid w:val="000708AA"/>
    <w:rsid w:val="0007566E"/>
    <w:rsid w:val="00083F81"/>
    <w:rsid w:val="000B1BE5"/>
    <w:rsid w:val="000B5C59"/>
    <w:rsid w:val="000B72F9"/>
    <w:rsid w:val="000C227C"/>
    <w:rsid w:val="000C5EA6"/>
    <w:rsid w:val="000E2786"/>
    <w:rsid w:val="001237E5"/>
    <w:rsid w:val="00125A9E"/>
    <w:rsid w:val="0014757C"/>
    <w:rsid w:val="00163894"/>
    <w:rsid w:val="00183CA4"/>
    <w:rsid w:val="0019312A"/>
    <w:rsid w:val="00193553"/>
    <w:rsid w:val="0019628E"/>
    <w:rsid w:val="001A7893"/>
    <w:rsid w:val="001A7F7D"/>
    <w:rsid w:val="001C688C"/>
    <w:rsid w:val="001D3194"/>
    <w:rsid w:val="001D46B9"/>
    <w:rsid w:val="001D56A6"/>
    <w:rsid w:val="001E42ED"/>
    <w:rsid w:val="001F0E88"/>
    <w:rsid w:val="001F1039"/>
    <w:rsid w:val="00203B5C"/>
    <w:rsid w:val="00211243"/>
    <w:rsid w:val="00215FC2"/>
    <w:rsid w:val="00221FAF"/>
    <w:rsid w:val="0022448C"/>
    <w:rsid w:val="00253B75"/>
    <w:rsid w:val="00281DE2"/>
    <w:rsid w:val="00285545"/>
    <w:rsid w:val="002B0A11"/>
    <w:rsid w:val="002B5102"/>
    <w:rsid w:val="002C3CCD"/>
    <w:rsid w:val="002E7CD1"/>
    <w:rsid w:val="002F372F"/>
    <w:rsid w:val="00316FAA"/>
    <w:rsid w:val="00326F64"/>
    <w:rsid w:val="00340F2E"/>
    <w:rsid w:val="003476F0"/>
    <w:rsid w:val="00352393"/>
    <w:rsid w:val="00360D38"/>
    <w:rsid w:val="0037291C"/>
    <w:rsid w:val="00384C56"/>
    <w:rsid w:val="003A082D"/>
    <w:rsid w:val="003A237B"/>
    <w:rsid w:val="003A635B"/>
    <w:rsid w:val="003B4E52"/>
    <w:rsid w:val="003C08BB"/>
    <w:rsid w:val="004003D7"/>
    <w:rsid w:val="00402AEB"/>
    <w:rsid w:val="0040534B"/>
    <w:rsid w:val="004140FB"/>
    <w:rsid w:val="00423B53"/>
    <w:rsid w:val="004300EB"/>
    <w:rsid w:val="0044240F"/>
    <w:rsid w:val="00452063"/>
    <w:rsid w:val="00457374"/>
    <w:rsid w:val="00461052"/>
    <w:rsid w:val="00483E27"/>
    <w:rsid w:val="004902FE"/>
    <w:rsid w:val="00491BBB"/>
    <w:rsid w:val="004A06A5"/>
    <w:rsid w:val="004B6544"/>
    <w:rsid w:val="004E3E3F"/>
    <w:rsid w:val="004F66E2"/>
    <w:rsid w:val="004F6A4E"/>
    <w:rsid w:val="0052232F"/>
    <w:rsid w:val="005328F0"/>
    <w:rsid w:val="00544876"/>
    <w:rsid w:val="005573DD"/>
    <w:rsid w:val="005A05C8"/>
    <w:rsid w:val="005A4C27"/>
    <w:rsid w:val="005A61B3"/>
    <w:rsid w:val="005C14E9"/>
    <w:rsid w:val="005E3381"/>
    <w:rsid w:val="00601265"/>
    <w:rsid w:val="0061230D"/>
    <w:rsid w:val="00614A68"/>
    <w:rsid w:val="00650ED9"/>
    <w:rsid w:val="00652334"/>
    <w:rsid w:val="00656268"/>
    <w:rsid w:val="00683595"/>
    <w:rsid w:val="006862DC"/>
    <w:rsid w:val="006A0AC9"/>
    <w:rsid w:val="006D4630"/>
    <w:rsid w:val="006E078D"/>
    <w:rsid w:val="006F0E05"/>
    <w:rsid w:val="00706F2E"/>
    <w:rsid w:val="00720069"/>
    <w:rsid w:val="00732203"/>
    <w:rsid w:val="007405AD"/>
    <w:rsid w:val="007447AB"/>
    <w:rsid w:val="00747F80"/>
    <w:rsid w:val="00757637"/>
    <w:rsid w:val="00762D5E"/>
    <w:rsid w:val="00786DBB"/>
    <w:rsid w:val="00790FA7"/>
    <w:rsid w:val="00797CD9"/>
    <w:rsid w:val="007D156D"/>
    <w:rsid w:val="007E0075"/>
    <w:rsid w:val="007E06E2"/>
    <w:rsid w:val="007F47AE"/>
    <w:rsid w:val="00805571"/>
    <w:rsid w:val="00806C52"/>
    <w:rsid w:val="00824B00"/>
    <w:rsid w:val="00831F5D"/>
    <w:rsid w:val="00846F11"/>
    <w:rsid w:val="00855359"/>
    <w:rsid w:val="00855C05"/>
    <w:rsid w:val="00857233"/>
    <w:rsid w:val="008B1AAB"/>
    <w:rsid w:val="008B6B93"/>
    <w:rsid w:val="008E5642"/>
    <w:rsid w:val="009274CA"/>
    <w:rsid w:val="00950604"/>
    <w:rsid w:val="00954ECF"/>
    <w:rsid w:val="0099215C"/>
    <w:rsid w:val="00992903"/>
    <w:rsid w:val="009A13FF"/>
    <w:rsid w:val="009C6E65"/>
    <w:rsid w:val="00A06C64"/>
    <w:rsid w:val="00A112FC"/>
    <w:rsid w:val="00A46392"/>
    <w:rsid w:val="00A62D06"/>
    <w:rsid w:val="00AA2AF1"/>
    <w:rsid w:val="00AB2804"/>
    <w:rsid w:val="00AB6AFA"/>
    <w:rsid w:val="00AB7761"/>
    <w:rsid w:val="00AC3AAE"/>
    <w:rsid w:val="00AD2FB4"/>
    <w:rsid w:val="00AD329A"/>
    <w:rsid w:val="00AE371C"/>
    <w:rsid w:val="00B06507"/>
    <w:rsid w:val="00B22D82"/>
    <w:rsid w:val="00B22F73"/>
    <w:rsid w:val="00B35A26"/>
    <w:rsid w:val="00B41D31"/>
    <w:rsid w:val="00B520D8"/>
    <w:rsid w:val="00B976D0"/>
    <w:rsid w:val="00BB5AB5"/>
    <w:rsid w:val="00BD36AC"/>
    <w:rsid w:val="00BE74CE"/>
    <w:rsid w:val="00BF22FA"/>
    <w:rsid w:val="00C06442"/>
    <w:rsid w:val="00C11403"/>
    <w:rsid w:val="00C26E82"/>
    <w:rsid w:val="00C40F46"/>
    <w:rsid w:val="00C73B41"/>
    <w:rsid w:val="00C75974"/>
    <w:rsid w:val="00CA1387"/>
    <w:rsid w:val="00CA2820"/>
    <w:rsid w:val="00CA43C7"/>
    <w:rsid w:val="00CB2014"/>
    <w:rsid w:val="00CB28DB"/>
    <w:rsid w:val="00CB3BC9"/>
    <w:rsid w:val="00CE3C58"/>
    <w:rsid w:val="00CF0B4E"/>
    <w:rsid w:val="00D06CB5"/>
    <w:rsid w:val="00D12129"/>
    <w:rsid w:val="00D43F9F"/>
    <w:rsid w:val="00D5586C"/>
    <w:rsid w:val="00D974CF"/>
    <w:rsid w:val="00DA31B6"/>
    <w:rsid w:val="00DA432D"/>
    <w:rsid w:val="00DA6DBD"/>
    <w:rsid w:val="00DB3FC5"/>
    <w:rsid w:val="00DB4AE6"/>
    <w:rsid w:val="00DC1238"/>
    <w:rsid w:val="00DD22FC"/>
    <w:rsid w:val="00DE535F"/>
    <w:rsid w:val="00DF4153"/>
    <w:rsid w:val="00E00050"/>
    <w:rsid w:val="00E35766"/>
    <w:rsid w:val="00E369BB"/>
    <w:rsid w:val="00E43718"/>
    <w:rsid w:val="00EA303E"/>
    <w:rsid w:val="00ED23D3"/>
    <w:rsid w:val="00EE0E23"/>
    <w:rsid w:val="00F03A4E"/>
    <w:rsid w:val="00F06615"/>
    <w:rsid w:val="00F14A31"/>
    <w:rsid w:val="00F15422"/>
    <w:rsid w:val="00F227A5"/>
    <w:rsid w:val="00F3316C"/>
    <w:rsid w:val="00F34978"/>
    <w:rsid w:val="00F35A5F"/>
    <w:rsid w:val="00F550CC"/>
    <w:rsid w:val="00F62ADC"/>
    <w:rsid w:val="00F63106"/>
    <w:rsid w:val="00F76AB9"/>
    <w:rsid w:val="00F77A4A"/>
    <w:rsid w:val="00FA25B8"/>
    <w:rsid w:val="00FB4FBE"/>
    <w:rsid w:val="00FB7AD9"/>
    <w:rsid w:val="00FC3D2B"/>
    <w:rsid w:val="00FC4125"/>
    <w:rsid w:val="00FD1C50"/>
    <w:rsid w:val="00FE0810"/>
    <w:rsid w:val="00FF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5228B"/>
  <w15:chartTrackingRefBased/>
  <w15:docId w15:val="{6511CFA3-E0DD-488C-8722-78DDDD9C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3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F415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3F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3F8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0B1B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ACF7-ED84-44FD-9A68-9AC7ED9E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dou34revda@outlook.com</cp:lastModifiedBy>
  <cp:revision>19</cp:revision>
  <cp:lastPrinted>2026-07-10T11:10:00Z</cp:lastPrinted>
  <dcterms:created xsi:type="dcterms:W3CDTF">2018-12-19T09:16:00Z</dcterms:created>
  <dcterms:modified xsi:type="dcterms:W3CDTF">2026-07-10T11:19:00Z</dcterms:modified>
</cp:coreProperties>
</file>